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2492"/>
        <w:gridCol w:w="2826"/>
      </w:tblGrid>
      <w:tr w:rsidR="00F757E3" w:rsidTr="007105C6">
        <w:trPr>
          <w:trHeight w:val="844"/>
        </w:trPr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:rsidR="00B13931" w:rsidRDefault="00F757E3" w:rsidP="0017474E">
            <w:pPr>
              <w:spacing w:line="360" w:lineRule="auto"/>
              <w:rPr>
                <w:rFonts w:ascii="Arial" w:hAnsi="Arial" w:cs="Arial"/>
                <w:b/>
              </w:rPr>
            </w:pPr>
            <w:r w:rsidRPr="00F757E3">
              <w:rPr>
                <w:rFonts w:ascii="Arial" w:hAnsi="Arial" w:cs="Arial"/>
                <w:b/>
              </w:rPr>
              <w:t>Anmeldung zu</w:t>
            </w:r>
            <w:r w:rsidR="004441FC">
              <w:rPr>
                <w:rFonts w:ascii="Arial" w:hAnsi="Arial" w:cs="Arial"/>
                <w:b/>
              </w:rPr>
              <w:t>r</w:t>
            </w:r>
            <w:r w:rsidRPr="00F757E3">
              <w:rPr>
                <w:rFonts w:ascii="Arial" w:hAnsi="Arial" w:cs="Arial"/>
                <w:b/>
              </w:rPr>
              <w:t xml:space="preserve"> </w:t>
            </w:r>
            <w:r w:rsidR="004441FC">
              <w:rPr>
                <w:rFonts w:ascii="Arial" w:hAnsi="Arial" w:cs="Arial"/>
                <w:b/>
              </w:rPr>
              <w:t>Bachelorarbeit</w:t>
            </w:r>
            <w:r w:rsidR="009E4955">
              <w:rPr>
                <w:rFonts w:ascii="Arial" w:hAnsi="Arial" w:cs="Arial"/>
                <w:b/>
              </w:rPr>
              <w:t xml:space="preserve"> </w:t>
            </w:r>
            <w:r w:rsidR="004217E5">
              <w:rPr>
                <w:rFonts w:ascii="Arial" w:hAnsi="Arial" w:cs="Arial"/>
                <w:b/>
              </w:rPr>
              <w:t xml:space="preserve">im </w:t>
            </w:r>
            <w:r w:rsidR="004217E5"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17E5"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17E5" w:rsidRPr="004A47A4">
              <w:rPr>
                <w:rFonts w:ascii="Arial" w:hAnsi="Arial" w:cs="Arial"/>
                <w:sz w:val="20"/>
                <w:szCs w:val="20"/>
              </w:rPr>
            </w:r>
            <w:r w:rsidR="004217E5"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17474E">
              <w:rPr>
                <w:rFonts w:ascii="Arial" w:hAnsi="Arial" w:cs="Arial"/>
                <w:sz w:val="20"/>
                <w:szCs w:val="20"/>
              </w:rPr>
              <w:t>SS/WS ….</w:t>
            </w:r>
            <w:r w:rsidR="00C00653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E0AA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217E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7E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7E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="004217E5"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1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17E5">
              <w:rPr>
                <w:rFonts w:ascii="Arial" w:hAnsi="Arial" w:cs="Arial"/>
                <w:b/>
              </w:rPr>
              <w:t xml:space="preserve"> </w:t>
            </w:r>
            <w:r w:rsidR="004217E5" w:rsidRPr="004217E5">
              <w:rPr>
                <w:rFonts w:ascii="Arial" w:hAnsi="Arial" w:cs="Arial"/>
                <w:b/>
              </w:rPr>
              <w:t xml:space="preserve">          </w:t>
            </w:r>
            <w:r w:rsidR="007410DB">
              <w:rPr>
                <w:rFonts w:ascii="Arial" w:hAnsi="Arial" w:cs="Arial"/>
                <w:b/>
              </w:rPr>
              <w:br/>
            </w:r>
            <w:r w:rsidR="009E4955" w:rsidRPr="009E4955">
              <w:rPr>
                <w:rFonts w:ascii="Arial" w:hAnsi="Arial" w:cs="Arial"/>
                <w:b/>
                <w:sz w:val="16"/>
                <w:szCs w:val="16"/>
              </w:rPr>
              <w:t>Dieses Formblatt ist durch die/den Studierende/n persönlich im Sekretariat des Fachbereichs Wirtschaftswissenschaften zwecks Anmeldung abzugeben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F757E3" w:rsidRDefault="007105C6" w:rsidP="00F757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C35687C" wp14:editId="37F639F5">
                  <wp:extent cx="1657350" cy="437720"/>
                  <wp:effectExtent l="0" t="0" r="0" b="635"/>
                  <wp:docPr id="1" name="Grafik 1" descr="Z:\Bilder FH + Logos\Logos\Hochschule_Koblenz_Logo _NEU-1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Bilder FH + Logos\Logos\Hochschule_Koblenz_Logo _NEU-12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3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52" w:rsidTr="009E4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3"/>
            <w:shd w:val="clear" w:color="auto" w:fill="BFBFBF" w:themeFill="background1" w:themeFillShade="BF"/>
          </w:tcPr>
          <w:p w:rsidR="00747952" w:rsidRPr="00747952" w:rsidRDefault="00747952" w:rsidP="00747952">
            <w:pPr>
              <w:jc w:val="center"/>
              <w:rPr>
                <w:rFonts w:ascii="Arial" w:hAnsi="Arial" w:cs="Arial"/>
                <w:b/>
              </w:rPr>
            </w:pPr>
            <w:r w:rsidRPr="009E4955">
              <w:rPr>
                <w:rFonts w:ascii="Arial" w:hAnsi="Arial" w:cs="Arial"/>
                <w:b/>
                <w:sz w:val="22"/>
                <w:szCs w:val="22"/>
              </w:rPr>
              <w:t>Bachelor-Studiengang</w:t>
            </w:r>
            <w:r w:rsidRPr="009E4955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E483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(bitte ankreuzen)</w:t>
            </w:r>
          </w:p>
        </w:tc>
      </w:tr>
      <w:tr w:rsidR="00747952" w:rsidRPr="00B13931" w:rsidTr="000D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47952" w:rsidRPr="009E4955" w:rsidRDefault="00747952" w:rsidP="00E519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4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E495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t>„Business Administration“</w:t>
            </w:r>
          </w:p>
        </w:tc>
        <w:bookmarkStart w:id="1" w:name="Kontrollkästchen1"/>
        <w:tc>
          <w:tcPr>
            <w:tcW w:w="4853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47952" w:rsidRPr="009E4955" w:rsidRDefault="00747952" w:rsidP="00E519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9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9E4955">
              <w:rPr>
                <w:rFonts w:ascii="Arial" w:hAnsi="Arial" w:cs="Arial"/>
                <w:b/>
                <w:sz w:val="20"/>
                <w:szCs w:val="20"/>
              </w:rPr>
              <w:t xml:space="preserve"> „Bauwirtschaftsingenieur“</w:t>
            </w:r>
          </w:p>
        </w:tc>
      </w:tr>
      <w:tr w:rsidR="00747952" w:rsidRPr="00B13931" w:rsidTr="000D4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47952" w:rsidRPr="009E4955" w:rsidRDefault="00747952" w:rsidP="00E5192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D44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E495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t>„Marketing and International Business“</w:t>
            </w: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47952" w:rsidRPr="009E4955" w:rsidRDefault="00747952" w:rsidP="00E519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9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t xml:space="preserve"> „Wirtschaftsingenieur Elektrotechnik“</w:t>
            </w:r>
          </w:p>
        </w:tc>
      </w:tr>
      <w:tr w:rsidR="00747952" w:rsidRPr="00B13931" w:rsidTr="009E4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shd w:val="clear" w:color="auto" w:fill="00B0F0"/>
            <w:vAlign w:val="center"/>
          </w:tcPr>
          <w:p w:rsidR="00747952" w:rsidRPr="009E4955" w:rsidRDefault="00747952" w:rsidP="00E519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4E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44EB">
              <w:rPr>
                <w:rFonts w:ascii="Arial" w:hAnsi="Arial" w:cs="Arial"/>
                <w:b/>
                <w:sz w:val="20"/>
                <w:szCs w:val="20"/>
              </w:rPr>
              <w:t>„Mittelstandsmanagement“</w:t>
            </w:r>
          </w:p>
        </w:tc>
        <w:tc>
          <w:tcPr>
            <w:tcW w:w="4853" w:type="dxa"/>
            <w:gridSpan w:val="2"/>
            <w:shd w:val="clear" w:color="auto" w:fill="FF9900"/>
            <w:vAlign w:val="center"/>
          </w:tcPr>
          <w:p w:rsidR="00747952" w:rsidRPr="009E4955" w:rsidRDefault="00747952" w:rsidP="00E519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95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</w:r>
            <w:r w:rsidR="00A821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E4955">
              <w:rPr>
                <w:rFonts w:ascii="Arial" w:hAnsi="Arial" w:cs="Arial"/>
                <w:b/>
                <w:sz w:val="20"/>
                <w:szCs w:val="20"/>
              </w:rPr>
              <w:t xml:space="preserve"> „Wirtschaftsingenieur Maschinenbau“</w:t>
            </w:r>
          </w:p>
        </w:tc>
      </w:tr>
    </w:tbl>
    <w:p w:rsidR="00747952" w:rsidRDefault="00747952" w:rsidP="00702524">
      <w:pPr>
        <w:spacing w:after="0" w:line="360" w:lineRule="auto"/>
      </w:pPr>
    </w:p>
    <w:tbl>
      <w:tblPr>
        <w:tblStyle w:val="Tabellenraster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993"/>
        <w:gridCol w:w="992"/>
        <w:gridCol w:w="567"/>
        <w:gridCol w:w="2126"/>
      </w:tblGrid>
      <w:tr w:rsidR="00C158CD" w:rsidRPr="004A47A4" w:rsidTr="00702524">
        <w:trPr>
          <w:trHeight w:val="535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158CD" w:rsidRPr="004A47A4" w:rsidRDefault="00C158CD" w:rsidP="007410DB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Vor- u. Zuname:</w:t>
            </w:r>
            <w:r w:rsidRPr="004A47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C158CD" w:rsidRPr="004A47A4" w:rsidRDefault="00702524" w:rsidP="006673A1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158CD" w:rsidRPr="004A47A4" w:rsidRDefault="00C158CD" w:rsidP="006673A1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Matrikel-Nr.:</w:t>
            </w:r>
            <w:r w:rsidRPr="004A47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158CD" w:rsidRPr="004A47A4" w:rsidRDefault="005B6094" w:rsidP="006673A1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772B5"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158CD" w:rsidRPr="004A47A4" w:rsidTr="00702524">
        <w:trPr>
          <w:trHeight w:val="472"/>
        </w:trPr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8CD" w:rsidRPr="004A47A4" w:rsidRDefault="00C158CD" w:rsidP="007410DB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Geburtstag u. -ort:</w:t>
            </w:r>
          </w:p>
        </w:tc>
        <w:tc>
          <w:tcPr>
            <w:tcW w:w="7513" w:type="dxa"/>
            <w:gridSpan w:val="5"/>
            <w:tcBorders>
              <w:left w:val="single" w:sz="4" w:space="0" w:color="auto"/>
            </w:tcBorders>
            <w:vAlign w:val="center"/>
          </w:tcPr>
          <w:p w:rsidR="00C158CD" w:rsidRPr="004A47A4" w:rsidRDefault="005B6094" w:rsidP="006673A1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772B5"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C158CD" w:rsidRPr="004A4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2B5" w:rsidRPr="004A47A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158CD" w:rsidRPr="004A47A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772B5"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158CD" w:rsidRPr="004A47A4" w:rsidTr="00702524">
        <w:trPr>
          <w:trHeight w:val="563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C158CD" w:rsidRPr="004A47A4" w:rsidRDefault="00C158CD" w:rsidP="007410DB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Anschrift:</w:t>
            </w:r>
            <w:r w:rsidRPr="004A47A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7513" w:type="dxa"/>
            <w:gridSpan w:val="5"/>
            <w:vAlign w:val="center"/>
          </w:tcPr>
          <w:p w:rsidR="00C158CD" w:rsidRPr="004A47A4" w:rsidRDefault="005B6094" w:rsidP="006673A1">
            <w:pPr>
              <w:tabs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772B5"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A7D81" w:rsidRPr="004A47A4" w:rsidTr="009E4955">
        <w:trPr>
          <w:trHeight w:val="551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A7D81" w:rsidRPr="004A47A4" w:rsidRDefault="007A7D81" w:rsidP="007410DB">
            <w:pPr>
              <w:tabs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Telefon (privat):</w:t>
            </w:r>
            <w:r w:rsidRPr="004A47A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835" w:type="dxa"/>
            <w:vAlign w:val="center"/>
          </w:tcPr>
          <w:p w:rsidR="007A7D81" w:rsidRPr="00477186" w:rsidRDefault="005B6094" w:rsidP="006673A1">
            <w:pPr>
              <w:tabs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  <w:r w:rsidRPr="004771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0772B5" w:rsidRPr="004771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186">
              <w:rPr>
                <w:rFonts w:ascii="Arial" w:hAnsi="Arial" w:cs="Arial"/>
                <w:sz w:val="20"/>
                <w:szCs w:val="20"/>
              </w:rPr>
            </w:r>
            <w:r w:rsidRPr="00477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1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85" w:type="dxa"/>
            <w:gridSpan w:val="2"/>
            <w:shd w:val="clear" w:color="auto" w:fill="A6A6A6" w:themeFill="background1" w:themeFillShade="A6"/>
            <w:vAlign w:val="center"/>
          </w:tcPr>
          <w:p w:rsidR="007A7D81" w:rsidRPr="004A47A4" w:rsidRDefault="007A7D81" w:rsidP="006673A1">
            <w:pPr>
              <w:tabs>
                <w:tab w:val="left" w:pos="1985"/>
              </w:tabs>
              <w:ind w:right="63"/>
              <w:rPr>
                <w:rFonts w:ascii="Arial" w:hAnsi="Arial" w:cs="Arial"/>
                <w:b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 xml:space="preserve">Telefon (mobil): </w:t>
            </w:r>
            <w:r w:rsidRPr="004A47A4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693" w:type="dxa"/>
            <w:gridSpan w:val="2"/>
            <w:vAlign w:val="center"/>
          </w:tcPr>
          <w:p w:rsidR="007A7D81" w:rsidRPr="00477186" w:rsidRDefault="005B6094" w:rsidP="006673A1">
            <w:pPr>
              <w:tabs>
                <w:tab w:val="left" w:pos="1985"/>
              </w:tabs>
              <w:ind w:right="63"/>
              <w:rPr>
                <w:rFonts w:ascii="Arial" w:hAnsi="Arial" w:cs="Arial"/>
                <w:sz w:val="20"/>
                <w:szCs w:val="20"/>
              </w:rPr>
            </w:pPr>
            <w:r w:rsidRPr="0047718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0772B5" w:rsidRPr="0047718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7186">
              <w:rPr>
                <w:rFonts w:ascii="Arial" w:hAnsi="Arial" w:cs="Arial"/>
                <w:sz w:val="20"/>
                <w:szCs w:val="20"/>
              </w:rPr>
            </w:r>
            <w:r w:rsidRPr="0047718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7718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718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A7D81" w:rsidRPr="004A47A4" w:rsidTr="009E4955">
        <w:trPr>
          <w:trHeight w:val="545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7A7D81" w:rsidRPr="004A47A4" w:rsidRDefault="007A7D81" w:rsidP="007410DB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7513" w:type="dxa"/>
            <w:gridSpan w:val="5"/>
            <w:vAlign w:val="center"/>
          </w:tcPr>
          <w:p w:rsidR="007A7D81" w:rsidRPr="004A47A4" w:rsidRDefault="005B6094" w:rsidP="006673A1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0772B5"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772B5"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673A1" w:rsidRPr="004A47A4" w:rsidTr="00C60B91">
        <w:trPr>
          <w:trHeight w:val="1212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6673A1" w:rsidRPr="004A47A4" w:rsidRDefault="009E4955" w:rsidP="00741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Erwünschter Themenbereich</w:t>
            </w:r>
          </w:p>
          <w:p w:rsidR="006673A1" w:rsidRPr="004A47A4" w:rsidRDefault="006673A1" w:rsidP="00741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(optional):</w:t>
            </w:r>
          </w:p>
        </w:tc>
        <w:tc>
          <w:tcPr>
            <w:tcW w:w="7513" w:type="dxa"/>
            <w:gridSpan w:val="5"/>
            <w:vAlign w:val="center"/>
          </w:tcPr>
          <w:p w:rsidR="00076669" w:rsidRPr="004A47A4" w:rsidRDefault="00076669" w:rsidP="00076669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47A4">
              <w:rPr>
                <w:rFonts w:ascii="Arial" w:hAnsi="Arial" w:cs="Arial"/>
                <w:sz w:val="20"/>
                <w:szCs w:val="20"/>
              </w:rPr>
              <w:br/>
            </w:r>
          </w:p>
          <w:p w:rsidR="006673A1" w:rsidRPr="004A47A4" w:rsidRDefault="00076669" w:rsidP="00C60B91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8390B" w:rsidRPr="004A47A4" w:rsidTr="0098390B">
        <w:trPr>
          <w:trHeight w:val="59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98390B" w:rsidRPr="004A47A4" w:rsidRDefault="0098390B" w:rsidP="00741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Betreuer/in</w:t>
            </w:r>
          </w:p>
          <w:p w:rsidR="0098390B" w:rsidRPr="004A47A4" w:rsidRDefault="0098390B" w:rsidP="007410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7A4">
              <w:rPr>
                <w:rFonts w:ascii="Arial" w:hAnsi="Arial" w:cs="Arial"/>
                <w:b/>
                <w:sz w:val="20"/>
                <w:szCs w:val="20"/>
              </w:rPr>
              <w:t>(falls bekannt)</w:t>
            </w:r>
          </w:p>
        </w:tc>
        <w:tc>
          <w:tcPr>
            <w:tcW w:w="7513" w:type="dxa"/>
            <w:gridSpan w:val="5"/>
            <w:vAlign w:val="center"/>
          </w:tcPr>
          <w:p w:rsidR="0098390B" w:rsidRPr="004A47A4" w:rsidRDefault="0098390B" w:rsidP="00076669">
            <w:pPr>
              <w:rPr>
                <w:rFonts w:ascii="Arial" w:hAnsi="Arial" w:cs="Arial"/>
                <w:sz w:val="20"/>
                <w:szCs w:val="20"/>
              </w:rPr>
            </w:pPr>
            <w:r w:rsidRPr="004A47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A47A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A47A4">
              <w:rPr>
                <w:rFonts w:ascii="Arial" w:hAnsi="Arial" w:cs="Arial"/>
                <w:sz w:val="20"/>
                <w:szCs w:val="20"/>
              </w:rPr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A47A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F6C5C" w:rsidRPr="00CB2786" w:rsidRDefault="00BF6C5C" w:rsidP="005510E0">
      <w:pPr>
        <w:tabs>
          <w:tab w:val="left" w:pos="1985"/>
        </w:tabs>
        <w:rPr>
          <w:rFonts w:ascii="Arial" w:hAnsi="Arial" w:cs="Arial"/>
          <w:sz w:val="18"/>
          <w:szCs w:val="18"/>
        </w:rPr>
      </w:pPr>
    </w:p>
    <w:p w:rsidR="00B13931" w:rsidRDefault="00CA4CEB" w:rsidP="00CB2786">
      <w:pPr>
        <w:tabs>
          <w:tab w:val="left" w:pos="1985"/>
          <w:tab w:val="left" w:pos="2552"/>
          <w:tab w:val="left" w:pos="6663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lenz, ________</w:t>
      </w:r>
      <w:r w:rsidR="00527879">
        <w:rPr>
          <w:rFonts w:ascii="Arial" w:hAnsi="Arial" w:cs="Arial"/>
          <w:sz w:val="20"/>
          <w:szCs w:val="20"/>
        </w:rPr>
        <w:t xml:space="preserve">___     </w:t>
      </w:r>
      <w:r>
        <w:rPr>
          <w:rFonts w:ascii="Arial" w:hAnsi="Arial" w:cs="Arial"/>
          <w:sz w:val="20"/>
          <w:szCs w:val="20"/>
        </w:rPr>
        <w:t>_</w:t>
      </w:r>
      <w:r w:rsidR="00B13931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</w:t>
      </w:r>
      <w:r w:rsidR="00B13931">
        <w:rPr>
          <w:rFonts w:ascii="Arial" w:hAnsi="Arial" w:cs="Arial"/>
          <w:sz w:val="20"/>
          <w:szCs w:val="20"/>
        </w:rPr>
        <w:t>__</w:t>
      </w:r>
      <w:r w:rsidR="008B1063">
        <w:rPr>
          <w:rFonts w:ascii="Arial" w:hAnsi="Arial" w:cs="Arial"/>
          <w:sz w:val="20"/>
          <w:szCs w:val="20"/>
        </w:rPr>
        <w:t>___________</w:t>
      </w:r>
      <w:r w:rsidR="00527879">
        <w:rPr>
          <w:rFonts w:ascii="Arial" w:hAnsi="Arial" w:cs="Arial"/>
          <w:sz w:val="20"/>
          <w:szCs w:val="20"/>
        </w:rPr>
        <w:t xml:space="preserve"> </w:t>
      </w:r>
      <w:r w:rsidR="00CB2786">
        <w:rPr>
          <w:rFonts w:ascii="Arial" w:hAnsi="Arial" w:cs="Arial"/>
          <w:sz w:val="20"/>
          <w:szCs w:val="20"/>
        </w:rPr>
        <w:t xml:space="preserve"> </w:t>
      </w:r>
      <w:r w:rsidR="00527879">
        <w:rPr>
          <w:rFonts w:ascii="Arial" w:hAnsi="Arial" w:cs="Arial"/>
          <w:sz w:val="20"/>
          <w:szCs w:val="20"/>
        </w:rPr>
        <w:t xml:space="preserve">  ______________________________________</w:t>
      </w:r>
    </w:p>
    <w:p w:rsidR="003D27B0" w:rsidRDefault="00B13931" w:rsidP="00A96E7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</w:rPr>
        <w:t>(Anmeldedatum</w:t>
      </w:r>
      <w:r w:rsidR="00CA4CEB" w:rsidRPr="007D361D">
        <w:rPr>
          <w:rFonts w:ascii="Arial" w:hAnsi="Arial" w:cs="Arial"/>
          <w:i/>
          <w:sz w:val="20"/>
          <w:szCs w:val="20"/>
        </w:rPr>
        <w:t>)</w:t>
      </w:r>
      <w:r w:rsidR="00527879">
        <w:rPr>
          <w:rFonts w:ascii="Arial" w:hAnsi="Arial" w:cs="Arial"/>
          <w:i/>
          <w:sz w:val="20"/>
          <w:szCs w:val="20"/>
        </w:rPr>
        <w:t xml:space="preserve"> </w:t>
      </w:r>
      <w:r w:rsidR="008B1063">
        <w:rPr>
          <w:rFonts w:ascii="Arial" w:hAnsi="Arial" w:cs="Arial"/>
          <w:i/>
          <w:sz w:val="20"/>
          <w:szCs w:val="20"/>
        </w:rPr>
        <w:t xml:space="preserve">      </w:t>
      </w:r>
      <w:r w:rsidR="00CA4CEB">
        <w:rPr>
          <w:rFonts w:ascii="Arial" w:hAnsi="Arial" w:cs="Arial"/>
          <w:i/>
          <w:sz w:val="20"/>
          <w:szCs w:val="20"/>
        </w:rPr>
        <w:t>(Unterschrift</w:t>
      </w:r>
      <w:r>
        <w:rPr>
          <w:rFonts w:ascii="Arial" w:hAnsi="Arial" w:cs="Arial"/>
          <w:i/>
          <w:sz w:val="20"/>
          <w:szCs w:val="20"/>
        </w:rPr>
        <w:t xml:space="preserve"> Studierender</w:t>
      </w:r>
      <w:r w:rsidR="00CA4CEB">
        <w:rPr>
          <w:rFonts w:ascii="Arial" w:hAnsi="Arial" w:cs="Arial"/>
          <w:i/>
          <w:sz w:val="20"/>
          <w:szCs w:val="20"/>
        </w:rPr>
        <w:t>)</w:t>
      </w:r>
      <w:r w:rsidR="00527879">
        <w:rPr>
          <w:rFonts w:ascii="Arial" w:hAnsi="Arial" w:cs="Arial"/>
          <w:i/>
          <w:sz w:val="20"/>
          <w:szCs w:val="20"/>
        </w:rPr>
        <w:tab/>
      </w:r>
      <w:r w:rsidR="00CB2786">
        <w:rPr>
          <w:rFonts w:ascii="Arial" w:hAnsi="Arial" w:cs="Arial"/>
          <w:i/>
          <w:sz w:val="20"/>
          <w:szCs w:val="20"/>
        </w:rPr>
        <w:t xml:space="preserve"> </w:t>
      </w:r>
      <w:r w:rsidR="0052787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Unterschrift Betreuer</w:t>
      </w:r>
      <w:r w:rsidR="00527879">
        <w:rPr>
          <w:rFonts w:ascii="Arial" w:hAnsi="Arial" w:cs="Arial"/>
          <w:i/>
          <w:sz w:val="20"/>
          <w:szCs w:val="20"/>
        </w:rPr>
        <w:t xml:space="preserve"> od. E-Mail Zusage beigefügt</w:t>
      </w:r>
      <w:r>
        <w:rPr>
          <w:rFonts w:ascii="Arial" w:hAnsi="Arial" w:cs="Arial"/>
          <w:i/>
          <w:sz w:val="20"/>
          <w:szCs w:val="20"/>
        </w:rPr>
        <w:t>)</w:t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1535"/>
        <w:gridCol w:w="725"/>
        <w:gridCol w:w="1413"/>
        <w:gridCol w:w="153"/>
        <w:gridCol w:w="305"/>
        <w:gridCol w:w="1727"/>
        <w:gridCol w:w="1634"/>
        <w:gridCol w:w="2112"/>
      </w:tblGrid>
      <w:tr w:rsidR="007410DB" w:rsidTr="000C40BE">
        <w:trPr>
          <w:trHeight w:val="1289"/>
        </w:trPr>
        <w:tc>
          <w:tcPr>
            <w:tcW w:w="9605" w:type="dxa"/>
            <w:gridSpan w:val="8"/>
            <w:tcBorders>
              <w:top w:val="nil"/>
              <w:left w:val="nil"/>
              <w:right w:val="nil"/>
            </w:tcBorders>
          </w:tcPr>
          <w:p w:rsidR="007410DB" w:rsidRDefault="008F001C" w:rsidP="009009F0">
            <w:pPr>
              <w:pStyle w:val="Listenabsatz"/>
              <w:tabs>
                <w:tab w:val="left" w:pos="1985"/>
              </w:tabs>
              <w:ind w:hanging="862"/>
              <w:rPr>
                <w:rFonts w:ascii="Arial" w:hAnsi="Arial" w:cs="Arial"/>
                <w:b/>
                <w:color w:val="FF0000"/>
                <w:sz w:val="40"/>
              </w:rPr>
            </w:pP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  <w:r w:rsidR="00AD09C1">
              <w:rPr>
                <w:rFonts w:ascii="Arial" w:hAnsi="Arial" w:cs="Arial"/>
                <w:b/>
                <w:color w:val="FF0000"/>
                <w:sz w:val="40"/>
              </w:rPr>
              <w:t xml:space="preserve"> </w:t>
            </w:r>
            <w:r w:rsidRPr="00AD09C1">
              <w:rPr>
                <w:rFonts w:ascii="Arial" w:hAnsi="Arial" w:cs="Arial"/>
                <w:b/>
                <w:color w:val="FF0000"/>
                <w:sz w:val="40"/>
              </w:rPr>
              <w:t>-</w:t>
            </w:r>
          </w:p>
          <w:p w:rsidR="009009F0" w:rsidRDefault="00702524" w:rsidP="009009F0">
            <w:pPr>
              <w:pStyle w:val="Listenabsatz"/>
              <w:tabs>
                <w:tab w:val="left" w:pos="1985"/>
              </w:tabs>
              <w:ind w:hanging="86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009F0" w:rsidRPr="009009F0">
              <w:rPr>
                <w:rFonts w:ascii="Arial" w:hAnsi="Arial" w:cs="Arial"/>
                <w:b/>
              </w:rPr>
              <w:t>Annahme der Bachelorarbeit</w:t>
            </w:r>
          </w:p>
          <w:p w:rsidR="009009F0" w:rsidRDefault="00702524" w:rsidP="009009F0">
            <w:pPr>
              <w:pStyle w:val="Listenabsatz"/>
              <w:tabs>
                <w:tab w:val="left" w:pos="1985"/>
              </w:tabs>
              <w:ind w:hanging="86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09F0" w:rsidRPr="009009F0">
              <w:rPr>
                <w:rFonts w:ascii="Arial" w:hAnsi="Arial" w:cs="Arial"/>
                <w:b/>
                <w:sz w:val="16"/>
                <w:szCs w:val="16"/>
              </w:rPr>
              <w:t>(wird vom Fachbereich ausgefüllt)</w:t>
            </w:r>
          </w:p>
          <w:p w:rsidR="00702524" w:rsidRDefault="00702524" w:rsidP="009009F0">
            <w:pPr>
              <w:pStyle w:val="Listenabsatz"/>
              <w:tabs>
                <w:tab w:val="left" w:pos="1985"/>
              </w:tabs>
              <w:ind w:hanging="86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2524" w:rsidRPr="00702524" w:rsidRDefault="007B2429" w:rsidP="009009F0">
            <w:pPr>
              <w:pStyle w:val="Listenabsatz"/>
              <w:tabs>
                <w:tab w:val="left" w:pos="1985"/>
              </w:tabs>
              <w:ind w:hanging="86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02524" w:rsidRPr="00702524">
              <w:rPr>
                <w:rFonts w:ascii="Arial" w:hAnsi="Arial" w:cs="Arial"/>
                <w:b/>
                <w:sz w:val="18"/>
                <w:szCs w:val="18"/>
              </w:rPr>
              <w:t>Das Thema wird an einem vom Prüfungsausschuss festgelegten Termin bekannt gegeben</w:t>
            </w:r>
          </w:p>
        </w:tc>
      </w:tr>
      <w:tr w:rsidR="007410DB" w:rsidTr="009009F0">
        <w:tc>
          <w:tcPr>
            <w:tcW w:w="1536" w:type="dxa"/>
            <w:vMerge w:val="restart"/>
            <w:tcBorders>
              <w:right w:val="nil"/>
            </w:tcBorders>
            <w:vAlign w:val="center"/>
          </w:tcPr>
          <w:p w:rsidR="009009F0" w:rsidRPr="00003011" w:rsidRDefault="007410DB" w:rsidP="00A96E7E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72CBB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9009F0">
              <w:rPr>
                <w:rFonts w:ascii="Arial" w:hAnsi="Arial" w:cs="Arial"/>
                <w:b/>
                <w:sz w:val="20"/>
                <w:szCs w:val="20"/>
              </w:rPr>
              <w:t>Thema:</w:t>
            </w:r>
          </w:p>
        </w:tc>
        <w:tc>
          <w:tcPr>
            <w:tcW w:w="2138" w:type="dxa"/>
            <w:gridSpan w:val="2"/>
            <w:tcBorders>
              <w:left w:val="nil"/>
              <w:right w:val="nil"/>
            </w:tcBorders>
          </w:tcPr>
          <w:p w:rsidR="007410DB" w:rsidRPr="008F001C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3"/>
            <w:tcBorders>
              <w:left w:val="nil"/>
              <w:right w:val="nil"/>
            </w:tcBorders>
          </w:tcPr>
          <w:p w:rsidR="007410DB" w:rsidRPr="008F001C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46" w:type="dxa"/>
            <w:gridSpan w:val="2"/>
            <w:tcBorders>
              <w:left w:val="nil"/>
            </w:tcBorders>
          </w:tcPr>
          <w:p w:rsidR="007410DB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0DB" w:rsidTr="009009F0">
        <w:tc>
          <w:tcPr>
            <w:tcW w:w="1536" w:type="dxa"/>
            <w:vMerge/>
            <w:tcBorders>
              <w:right w:val="nil"/>
            </w:tcBorders>
          </w:tcPr>
          <w:p w:rsidR="007410DB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left w:val="nil"/>
              <w:right w:val="nil"/>
            </w:tcBorders>
          </w:tcPr>
          <w:p w:rsidR="007410DB" w:rsidRPr="008F001C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3"/>
            <w:tcBorders>
              <w:left w:val="nil"/>
              <w:right w:val="nil"/>
            </w:tcBorders>
          </w:tcPr>
          <w:p w:rsidR="007410DB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tcBorders>
              <w:left w:val="nil"/>
            </w:tcBorders>
          </w:tcPr>
          <w:p w:rsidR="007410DB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0DB" w:rsidTr="000C40BE">
        <w:trPr>
          <w:trHeight w:val="294"/>
        </w:trPr>
        <w:tc>
          <w:tcPr>
            <w:tcW w:w="1536" w:type="dxa"/>
            <w:vMerge/>
            <w:tcBorders>
              <w:bottom w:val="single" w:sz="4" w:space="0" w:color="auto"/>
              <w:right w:val="nil"/>
            </w:tcBorders>
          </w:tcPr>
          <w:p w:rsidR="007410DB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410DB" w:rsidRPr="008F001C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410DB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6" w:type="dxa"/>
            <w:gridSpan w:val="2"/>
            <w:tcBorders>
              <w:left w:val="nil"/>
              <w:bottom w:val="single" w:sz="4" w:space="0" w:color="auto"/>
            </w:tcBorders>
          </w:tcPr>
          <w:p w:rsidR="007410DB" w:rsidRDefault="007410DB" w:rsidP="00A96E7E">
            <w:pPr>
              <w:tabs>
                <w:tab w:val="left" w:pos="198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2786" w:rsidRPr="009009F0" w:rsidTr="00702524">
        <w:trPr>
          <w:trHeight w:val="641"/>
        </w:trPr>
        <w:tc>
          <w:tcPr>
            <w:tcW w:w="382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7410DB" w:rsidRPr="009009F0" w:rsidRDefault="00CB0B2D" w:rsidP="006769EC">
            <w:pPr>
              <w:tabs>
                <w:tab w:val="left" w:pos="1985"/>
              </w:tabs>
              <w:ind w:right="-436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7410DB" w:rsidRPr="009009F0">
              <w:rPr>
                <w:rFonts w:ascii="Arial" w:hAnsi="Arial" w:cs="Arial"/>
                <w:b/>
                <w:sz w:val="20"/>
                <w:szCs w:val="20"/>
              </w:rPr>
              <w:t>Ausgabedatum:</w:t>
            </w:r>
          </w:p>
        </w:tc>
        <w:tc>
          <w:tcPr>
            <w:tcW w:w="305" w:type="dxa"/>
            <w:tcBorders>
              <w:left w:val="nil"/>
              <w:right w:val="nil"/>
            </w:tcBorders>
            <w:vAlign w:val="bottom"/>
          </w:tcPr>
          <w:p w:rsidR="007410DB" w:rsidRPr="009009F0" w:rsidRDefault="007410DB" w:rsidP="00A96E7E">
            <w:pPr>
              <w:tabs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410DB" w:rsidRPr="009009F0" w:rsidRDefault="007410DB" w:rsidP="00A96E7E">
            <w:pPr>
              <w:tabs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09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F125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009F0">
              <w:rPr>
                <w:rFonts w:ascii="Arial" w:hAnsi="Arial" w:cs="Arial"/>
                <w:b/>
                <w:sz w:val="20"/>
                <w:szCs w:val="20"/>
              </w:rPr>
              <w:t>Verlängerung gemäß § 16 (4):</w:t>
            </w:r>
            <w:r w:rsidR="00AF12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12" w:type="dxa"/>
            <w:tcBorders>
              <w:left w:val="nil"/>
              <w:right w:val="nil"/>
            </w:tcBorders>
          </w:tcPr>
          <w:p w:rsidR="007410DB" w:rsidRPr="009009F0" w:rsidRDefault="007410DB" w:rsidP="00A96E7E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001C" w:rsidRPr="009009F0" w:rsidTr="009009F0"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0DB" w:rsidRPr="009009F0" w:rsidRDefault="007410DB" w:rsidP="00A96E7E">
            <w:pPr>
              <w:tabs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09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B0B2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9009F0">
              <w:rPr>
                <w:rFonts w:ascii="Arial" w:hAnsi="Arial" w:cs="Arial"/>
                <w:b/>
                <w:sz w:val="20"/>
                <w:szCs w:val="20"/>
              </w:rPr>
              <w:t>Abgabetermin:</w:t>
            </w:r>
          </w:p>
        </w:tc>
        <w:tc>
          <w:tcPr>
            <w:tcW w:w="1871" w:type="dxa"/>
            <w:gridSpan w:val="3"/>
            <w:tcBorders>
              <w:left w:val="nil"/>
              <w:right w:val="nil"/>
            </w:tcBorders>
            <w:vAlign w:val="bottom"/>
          </w:tcPr>
          <w:p w:rsidR="007410DB" w:rsidRPr="009009F0" w:rsidRDefault="007410DB" w:rsidP="00A96E7E">
            <w:pPr>
              <w:tabs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0DB" w:rsidRPr="009009F0" w:rsidRDefault="007410DB" w:rsidP="00A96E7E">
            <w:pPr>
              <w:tabs>
                <w:tab w:val="left" w:pos="198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09F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F125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9009F0">
              <w:rPr>
                <w:rFonts w:ascii="Arial" w:hAnsi="Arial" w:cs="Arial"/>
                <w:b/>
                <w:sz w:val="20"/>
                <w:szCs w:val="20"/>
              </w:rPr>
              <w:t>Tatsächliches Abgabedatum:</w:t>
            </w:r>
          </w:p>
        </w:tc>
        <w:tc>
          <w:tcPr>
            <w:tcW w:w="2112" w:type="dxa"/>
            <w:tcBorders>
              <w:left w:val="nil"/>
              <w:bottom w:val="single" w:sz="4" w:space="0" w:color="auto"/>
              <w:right w:val="nil"/>
            </w:tcBorders>
          </w:tcPr>
          <w:p w:rsidR="007410DB" w:rsidRPr="009009F0" w:rsidRDefault="007410DB" w:rsidP="00A96E7E">
            <w:pPr>
              <w:tabs>
                <w:tab w:val="left" w:pos="198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931" w:rsidRPr="009009F0" w:rsidRDefault="00B13931" w:rsidP="00A96E7E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</w:p>
    <w:p w:rsidR="008F001C" w:rsidRPr="006769EC" w:rsidRDefault="008F001C" w:rsidP="00A96E7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769EC">
        <w:rPr>
          <w:rFonts w:ascii="Arial" w:hAnsi="Arial" w:cs="Arial"/>
          <w:b/>
          <w:sz w:val="20"/>
          <w:szCs w:val="20"/>
        </w:rPr>
        <w:t>Ich bestätige die Übernahme des Themas</w:t>
      </w:r>
      <w:r w:rsidR="006769EC" w:rsidRPr="006769EC">
        <w:rPr>
          <w:rFonts w:ascii="Arial" w:hAnsi="Arial" w:cs="Arial"/>
          <w:b/>
          <w:sz w:val="20"/>
          <w:szCs w:val="20"/>
        </w:rPr>
        <w:t>.</w:t>
      </w:r>
      <w:r w:rsidRPr="006769EC">
        <w:rPr>
          <w:rFonts w:ascii="Arial" w:hAnsi="Arial" w:cs="Arial"/>
          <w:b/>
          <w:sz w:val="20"/>
          <w:szCs w:val="20"/>
        </w:rPr>
        <w:t xml:space="preserve"> </w:t>
      </w:r>
      <w:r w:rsidR="00AF78ED">
        <w:rPr>
          <w:rFonts w:ascii="Arial" w:hAnsi="Arial" w:cs="Arial"/>
          <w:b/>
          <w:sz w:val="20"/>
          <w:szCs w:val="20"/>
        </w:rPr>
        <w:t>Die auf der Homepage</w:t>
      </w:r>
      <w:r w:rsidR="006769EC" w:rsidRPr="006769EC">
        <w:rPr>
          <w:rFonts w:ascii="Arial" w:hAnsi="Arial" w:cs="Arial"/>
          <w:b/>
          <w:sz w:val="20"/>
          <w:szCs w:val="20"/>
        </w:rPr>
        <w:t xml:space="preserve"> </w:t>
      </w:r>
      <w:r w:rsidR="00AF78ED">
        <w:rPr>
          <w:rFonts w:ascii="Arial" w:hAnsi="Arial" w:cs="Arial"/>
          <w:b/>
          <w:sz w:val="20"/>
          <w:szCs w:val="20"/>
        </w:rPr>
        <w:t xml:space="preserve">unter der Rubrik Prüfungsamt veröffentlichten Dokumente </w:t>
      </w:r>
      <w:r w:rsidR="006769EC" w:rsidRPr="006769EC">
        <w:rPr>
          <w:rFonts w:ascii="Arial" w:hAnsi="Arial" w:cs="Arial"/>
          <w:b/>
          <w:sz w:val="20"/>
          <w:szCs w:val="20"/>
        </w:rPr>
        <w:t>habe ich zur Kenntnis genommen</w:t>
      </w:r>
      <w:r w:rsidRPr="006769E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15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729"/>
      </w:tblGrid>
      <w:tr w:rsidR="006769EC" w:rsidRPr="006769EC" w:rsidTr="000C40BE">
        <w:trPr>
          <w:trHeight w:val="563"/>
        </w:trPr>
        <w:tc>
          <w:tcPr>
            <w:tcW w:w="10740" w:type="dxa"/>
          </w:tcPr>
          <w:p w:rsidR="00702524" w:rsidRDefault="000C40BE" w:rsidP="000C40BE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40BE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8F001C" w:rsidRPr="000C40BE">
              <w:rPr>
                <w:rFonts w:ascii="Arial" w:hAnsi="Arial" w:cs="Arial"/>
                <w:b/>
                <w:sz w:val="20"/>
                <w:szCs w:val="20"/>
              </w:rPr>
              <w:t xml:space="preserve">Richtlinien für </w:t>
            </w:r>
            <w:r w:rsidR="006769EC" w:rsidRPr="000C40BE">
              <w:rPr>
                <w:rFonts w:ascii="Arial" w:hAnsi="Arial" w:cs="Arial"/>
                <w:b/>
                <w:sz w:val="20"/>
                <w:szCs w:val="20"/>
              </w:rPr>
              <w:t>die wissenschaftliche Abschlussarbeit</w:t>
            </w:r>
            <w:r w:rsidRPr="000C40BE">
              <w:rPr>
                <w:rFonts w:ascii="Arial" w:hAnsi="Arial" w:cs="Arial"/>
                <w:b/>
                <w:sz w:val="20"/>
                <w:szCs w:val="20"/>
              </w:rPr>
              <w:t xml:space="preserve">                   B. </w:t>
            </w:r>
            <w:r w:rsidR="006769EC" w:rsidRPr="000C40BE">
              <w:rPr>
                <w:rFonts w:ascii="Arial" w:hAnsi="Arial" w:cs="Arial"/>
                <w:b/>
                <w:sz w:val="20"/>
                <w:szCs w:val="20"/>
              </w:rPr>
              <w:t>Plagiatserkennungserklärung</w:t>
            </w:r>
          </w:p>
          <w:p w:rsidR="000C40BE" w:rsidRPr="000C40BE" w:rsidRDefault="000C40BE" w:rsidP="000C40BE">
            <w:pPr>
              <w:tabs>
                <w:tab w:val="left" w:pos="709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9" w:type="dxa"/>
          </w:tcPr>
          <w:p w:rsidR="008F001C" w:rsidRPr="006769EC" w:rsidRDefault="008F001C" w:rsidP="006769EC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2786" w:rsidRDefault="00CB2786" w:rsidP="00CB2786">
      <w:pPr>
        <w:tabs>
          <w:tab w:val="left" w:pos="1985"/>
          <w:tab w:val="left" w:pos="2552"/>
          <w:tab w:val="left" w:pos="6663"/>
          <w:tab w:val="left" w:pos="680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blenz, ______________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003011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____________________________     </w:t>
      </w:r>
      <w:r w:rsidR="00003011">
        <w:rPr>
          <w:rFonts w:ascii="Arial" w:hAnsi="Arial" w:cs="Arial"/>
          <w:sz w:val="20"/>
          <w:szCs w:val="20"/>
        </w:rPr>
        <w:t xml:space="preserve">   </w:t>
      </w:r>
    </w:p>
    <w:p w:rsidR="00CB2786" w:rsidRDefault="00CB2786" w:rsidP="00CB2786">
      <w:pPr>
        <w:tabs>
          <w:tab w:val="left" w:pos="1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AF1257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="006769EC">
        <w:rPr>
          <w:rFonts w:ascii="Arial" w:hAnsi="Arial" w:cs="Arial"/>
          <w:i/>
          <w:sz w:val="20"/>
          <w:szCs w:val="20"/>
        </w:rPr>
        <w:t>(D</w:t>
      </w:r>
      <w:r>
        <w:rPr>
          <w:rFonts w:ascii="Arial" w:hAnsi="Arial" w:cs="Arial"/>
          <w:i/>
          <w:sz w:val="20"/>
          <w:szCs w:val="20"/>
        </w:rPr>
        <w:t>atum</w:t>
      </w:r>
      <w:r w:rsidRPr="007D361D">
        <w:rPr>
          <w:rFonts w:ascii="Arial" w:hAnsi="Arial" w:cs="Arial"/>
          <w:i/>
          <w:sz w:val="20"/>
          <w:szCs w:val="20"/>
        </w:rPr>
        <w:t>)</w:t>
      </w:r>
      <w:r w:rsidR="006769EC">
        <w:rPr>
          <w:rFonts w:ascii="Arial" w:hAnsi="Arial" w:cs="Arial"/>
          <w:i/>
          <w:sz w:val="20"/>
          <w:szCs w:val="20"/>
        </w:rPr>
        <w:t xml:space="preserve">   </w:t>
      </w:r>
      <w:r w:rsidR="006769EC">
        <w:rPr>
          <w:rFonts w:ascii="Arial" w:hAnsi="Arial" w:cs="Arial"/>
          <w:i/>
          <w:sz w:val="20"/>
          <w:szCs w:val="20"/>
        </w:rPr>
        <w:tab/>
      </w:r>
      <w:r w:rsidR="006769EC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</w:t>
      </w:r>
      <w:r w:rsidR="00003011">
        <w:rPr>
          <w:rFonts w:ascii="Arial" w:hAnsi="Arial" w:cs="Arial"/>
          <w:i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(Unterschrift Studierender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</w:t>
      </w:r>
    </w:p>
    <w:sectPr w:rsidR="00CB2786" w:rsidSect="007105C6">
      <w:footerReference w:type="default" r:id="rId10"/>
      <w:pgSz w:w="11906" w:h="16838"/>
      <w:pgMar w:top="567" w:right="1134" w:bottom="0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AF9" w:rsidRDefault="00EE4AF9" w:rsidP="0020154D">
      <w:pPr>
        <w:spacing w:after="0"/>
      </w:pPr>
      <w:r>
        <w:separator/>
      </w:r>
    </w:p>
  </w:endnote>
  <w:endnote w:type="continuationSeparator" w:id="0">
    <w:p w:rsidR="00EE4AF9" w:rsidRDefault="00EE4AF9" w:rsidP="002015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09" w:rsidRDefault="008C3A09">
    <w:pPr>
      <w:pStyle w:val="Fuzeile"/>
      <w:jc w:val="center"/>
    </w:pPr>
  </w:p>
  <w:p w:rsidR="008C3A09" w:rsidRDefault="008C3A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AF9" w:rsidRDefault="00EE4AF9" w:rsidP="0020154D">
      <w:pPr>
        <w:spacing w:after="0"/>
      </w:pPr>
      <w:r>
        <w:separator/>
      </w:r>
    </w:p>
  </w:footnote>
  <w:footnote w:type="continuationSeparator" w:id="0">
    <w:p w:rsidR="00EE4AF9" w:rsidRDefault="00EE4AF9" w:rsidP="002015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A44BE04E"/>
    <w:multiLevelType w:val="hybridMultilevel"/>
    <w:tmpl w:val="D24CAD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BFE462"/>
    <w:multiLevelType w:val="hybridMultilevel"/>
    <w:tmpl w:val="85D26B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994E00"/>
    <w:multiLevelType w:val="hybridMultilevel"/>
    <w:tmpl w:val="758C0A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C47D16"/>
    <w:multiLevelType w:val="hybridMultilevel"/>
    <w:tmpl w:val="3DB84EB6"/>
    <w:lvl w:ilvl="0" w:tplc="014AC3B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2C0"/>
    <w:multiLevelType w:val="hybridMultilevel"/>
    <w:tmpl w:val="F4B43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7795"/>
    <w:multiLevelType w:val="hybridMultilevel"/>
    <w:tmpl w:val="AE8A6C8E"/>
    <w:lvl w:ilvl="0" w:tplc="EA5096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82A27"/>
    <w:multiLevelType w:val="hybridMultilevel"/>
    <w:tmpl w:val="120EE7F2"/>
    <w:lvl w:ilvl="0" w:tplc="FFE48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37A8E"/>
    <w:multiLevelType w:val="hybridMultilevel"/>
    <w:tmpl w:val="84704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14269"/>
    <w:multiLevelType w:val="hybridMultilevel"/>
    <w:tmpl w:val="4AC0159A"/>
    <w:lvl w:ilvl="0" w:tplc="36548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B4B37"/>
    <w:multiLevelType w:val="hybridMultilevel"/>
    <w:tmpl w:val="24203D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kaStIYjk9gNv/xlM2KQD/A89eA=" w:salt="HCwfzI2qRvExyky0xuhg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5C"/>
    <w:rsid w:val="00000F00"/>
    <w:rsid w:val="00001576"/>
    <w:rsid w:val="0000220C"/>
    <w:rsid w:val="00003011"/>
    <w:rsid w:val="0000359C"/>
    <w:rsid w:val="00003D59"/>
    <w:rsid w:val="0000504B"/>
    <w:rsid w:val="00005167"/>
    <w:rsid w:val="00006244"/>
    <w:rsid w:val="0001014E"/>
    <w:rsid w:val="00013C26"/>
    <w:rsid w:val="000168EF"/>
    <w:rsid w:val="00016C4E"/>
    <w:rsid w:val="00020624"/>
    <w:rsid w:val="00021707"/>
    <w:rsid w:val="00022CA5"/>
    <w:rsid w:val="000305AB"/>
    <w:rsid w:val="000356A8"/>
    <w:rsid w:val="00036B06"/>
    <w:rsid w:val="00040F11"/>
    <w:rsid w:val="00041B61"/>
    <w:rsid w:val="00041DB7"/>
    <w:rsid w:val="000448C1"/>
    <w:rsid w:val="00046761"/>
    <w:rsid w:val="000472AF"/>
    <w:rsid w:val="000515CC"/>
    <w:rsid w:val="00053C94"/>
    <w:rsid w:val="00055C26"/>
    <w:rsid w:val="00056048"/>
    <w:rsid w:val="0005618A"/>
    <w:rsid w:val="00060C80"/>
    <w:rsid w:val="0006184B"/>
    <w:rsid w:val="00061CA9"/>
    <w:rsid w:val="00063B88"/>
    <w:rsid w:val="00065CAD"/>
    <w:rsid w:val="00067CCB"/>
    <w:rsid w:val="000702A0"/>
    <w:rsid w:val="000712DF"/>
    <w:rsid w:val="000737FF"/>
    <w:rsid w:val="00073CD6"/>
    <w:rsid w:val="00074547"/>
    <w:rsid w:val="00074DEC"/>
    <w:rsid w:val="00075150"/>
    <w:rsid w:val="00076669"/>
    <w:rsid w:val="0007717E"/>
    <w:rsid w:val="000772B5"/>
    <w:rsid w:val="00077C98"/>
    <w:rsid w:val="00081B6E"/>
    <w:rsid w:val="00081DF0"/>
    <w:rsid w:val="00083182"/>
    <w:rsid w:val="00085CEB"/>
    <w:rsid w:val="0008650F"/>
    <w:rsid w:val="00090837"/>
    <w:rsid w:val="00092E43"/>
    <w:rsid w:val="0009373C"/>
    <w:rsid w:val="0009646F"/>
    <w:rsid w:val="000A0312"/>
    <w:rsid w:val="000A151E"/>
    <w:rsid w:val="000A29F2"/>
    <w:rsid w:val="000A2F41"/>
    <w:rsid w:val="000A46C4"/>
    <w:rsid w:val="000A7134"/>
    <w:rsid w:val="000B0AA3"/>
    <w:rsid w:val="000B150C"/>
    <w:rsid w:val="000B1D8E"/>
    <w:rsid w:val="000B56CA"/>
    <w:rsid w:val="000C264E"/>
    <w:rsid w:val="000C40BE"/>
    <w:rsid w:val="000C4B21"/>
    <w:rsid w:val="000C572B"/>
    <w:rsid w:val="000C59B0"/>
    <w:rsid w:val="000C65CE"/>
    <w:rsid w:val="000D0562"/>
    <w:rsid w:val="000D2344"/>
    <w:rsid w:val="000D301E"/>
    <w:rsid w:val="000D3F0D"/>
    <w:rsid w:val="000D44EB"/>
    <w:rsid w:val="000D5F14"/>
    <w:rsid w:val="000D6A41"/>
    <w:rsid w:val="000D7448"/>
    <w:rsid w:val="000D7BF7"/>
    <w:rsid w:val="000E0A03"/>
    <w:rsid w:val="000E10D5"/>
    <w:rsid w:val="000E3E73"/>
    <w:rsid w:val="000E4954"/>
    <w:rsid w:val="000F1315"/>
    <w:rsid w:val="000F343C"/>
    <w:rsid w:val="000F73B5"/>
    <w:rsid w:val="000F76BC"/>
    <w:rsid w:val="0010255A"/>
    <w:rsid w:val="00102D81"/>
    <w:rsid w:val="001058AC"/>
    <w:rsid w:val="00107553"/>
    <w:rsid w:val="00112870"/>
    <w:rsid w:val="00113D0C"/>
    <w:rsid w:val="00115FB4"/>
    <w:rsid w:val="00121913"/>
    <w:rsid w:val="00121FF6"/>
    <w:rsid w:val="00126D1D"/>
    <w:rsid w:val="00127682"/>
    <w:rsid w:val="00133EA2"/>
    <w:rsid w:val="001367A8"/>
    <w:rsid w:val="00137653"/>
    <w:rsid w:val="00137B79"/>
    <w:rsid w:val="00137FD1"/>
    <w:rsid w:val="00140134"/>
    <w:rsid w:val="001413D2"/>
    <w:rsid w:val="00141FC8"/>
    <w:rsid w:val="001430B9"/>
    <w:rsid w:val="00143E78"/>
    <w:rsid w:val="001500B6"/>
    <w:rsid w:val="00150679"/>
    <w:rsid w:val="00150E12"/>
    <w:rsid w:val="0015283B"/>
    <w:rsid w:val="00152D90"/>
    <w:rsid w:val="00153DD2"/>
    <w:rsid w:val="001577F3"/>
    <w:rsid w:val="00157D13"/>
    <w:rsid w:val="00157E6A"/>
    <w:rsid w:val="00161C29"/>
    <w:rsid w:val="00161D9A"/>
    <w:rsid w:val="00166C59"/>
    <w:rsid w:val="00170E5E"/>
    <w:rsid w:val="00173A1D"/>
    <w:rsid w:val="001740FC"/>
    <w:rsid w:val="0017474E"/>
    <w:rsid w:val="001753ED"/>
    <w:rsid w:val="00177B15"/>
    <w:rsid w:val="001805A2"/>
    <w:rsid w:val="001812F4"/>
    <w:rsid w:val="00184E5E"/>
    <w:rsid w:val="001861F2"/>
    <w:rsid w:val="00186905"/>
    <w:rsid w:val="00190D75"/>
    <w:rsid w:val="001915A6"/>
    <w:rsid w:val="00191DF2"/>
    <w:rsid w:val="00193619"/>
    <w:rsid w:val="00194EEE"/>
    <w:rsid w:val="001965D9"/>
    <w:rsid w:val="00197054"/>
    <w:rsid w:val="001A3D10"/>
    <w:rsid w:val="001A43EC"/>
    <w:rsid w:val="001B24DD"/>
    <w:rsid w:val="001B34A5"/>
    <w:rsid w:val="001B46E7"/>
    <w:rsid w:val="001B4D6C"/>
    <w:rsid w:val="001B53B3"/>
    <w:rsid w:val="001B5909"/>
    <w:rsid w:val="001B78FA"/>
    <w:rsid w:val="001B7CB5"/>
    <w:rsid w:val="001C140B"/>
    <w:rsid w:val="001C2906"/>
    <w:rsid w:val="001C41C4"/>
    <w:rsid w:val="001C43AB"/>
    <w:rsid w:val="001C46E3"/>
    <w:rsid w:val="001C6376"/>
    <w:rsid w:val="001C783B"/>
    <w:rsid w:val="001D03B2"/>
    <w:rsid w:val="001D05A3"/>
    <w:rsid w:val="001D1C5B"/>
    <w:rsid w:val="001D2525"/>
    <w:rsid w:val="001D282F"/>
    <w:rsid w:val="001D3AA4"/>
    <w:rsid w:val="001D3CFA"/>
    <w:rsid w:val="001D3E5A"/>
    <w:rsid w:val="001D65F8"/>
    <w:rsid w:val="001E59D2"/>
    <w:rsid w:val="001E61C9"/>
    <w:rsid w:val="0020154D"/>
    <w:rsid w:val="002054F0"/>
    <w:rsid w:val="00207477"/>
    <w:rsid w:val="00207940"/>
    <w:rsid w:val="00210C84"/>
    <w:rsid w:val="002133AC"/>
    <w:rsid w:val="00214C2D"/>
    <w:rsid w:val="002166B3"/>
    <w:rsid w:val="00217D36"/>
    <w:rsid w:val="002209F9"/>
    <w:rsid w:val="002220B9"/>
    <w:rsid w:val="00224467"/>
    <w:rsid w:val="002257DC"/>
    <w:rsid w:val="00231F38"/>
    <w:rsid w:val="002402B7"/>
    <w:rsid w:val="00244D45"/>
    <w:rsid w:val="00244D99"/>
    <w:rsid w:val="00244E61"/>
    <w:rsid w:val="00245FF7"/>
    <w:rsid w:val="0024687C"/>
    <w:rsid w:val="002502A2"/>
    <w:rsid w:val="00250485"/>
    <w:rsid w:val="00252A4D"/>
    <w:rsid w:val="00252C70"/>
    <w:rsid w:val="00252F5B"/>
    <w:rsid w:val="00253194"/>
    <w:rsid w:val="00265A3E"/>
    <w:rsid w:val="002660E7"/>
    <w:rsid w:val="002663E7"/>
    <w:rsid w:val="00267F59"/>
    <w:rsid w:val="00271540"/>
    <w:rsid w:val="002719E7"/>
    <w:rsid w:val="002721EF"/>
    <w:rsid w:val="00272659"/>
    <w:rsid w:val="00280D17"/>
    <w:rsid w:val="0028244E"/>
    <w:rsid w:val="0028289D"/>
    <w:rsid w:val="00282F07"/>
    <w:rsid w:val="00283C1E"/>
    <w:rsid w:val="002864C2"/>
    <w:rsid w:val="00291906"/>
    <w:rsid w:val="0029239B"/>
    <w:rsid w:val="00295171"/>
    <w:rsid w:val="002A1047"/>
    <w:rsid w:val="002A24CD"/>
    <w:rsid w:val="002A3C13"/>
    <w:rsid w:val="002A5926"/>
    <w:rsid w:val="002B02D5"/>
    <w:rsid w:val="002B47A3"/>
    <w:rsid w:val="002B52F4"/>
    <w:rsid w:val="002B5B6D"/>
    <w:rsid w:val="002B7609"/>
    <w:rsid w:val="002C1337"/>
    <w:rsid w:val="002C1734"/>
    <w:rsid w:val="002C218A"/>
    <w:rsid w:val="002C5020"/>
    <w:rsid w:val="002C7A2F"/>
    <w:rsid w:val="002D22B5"/>
    <w:rsid w:val="002D52E1"/>
    <w:rsid w:val="002D5765"/>
    <w:rsid w:val="002D5AE7"/>
    <w:rsid w:val="002D5C89"/>
    <w:rsid w:val="002D7564"/>
    <w:rsid w:val="002D7B70"/>
    <w:rsid w:val="002E1046"/>
    <w:rsid w:val="002E17BD"/>
    <w:rsid w:val="002E2A35"/>
    <w:rsid w:val="002E4871"/>
    <w:rsid w:val="002E7335"/>
    <w:rsid w:val="002E7405"/>
    <w:rsid w:val="002E7765"/>
    <w:rsid w:val="002E7DA2"/>
    <w:rsid w:val="002F022F"/>
    <w:rsid w:val="002F15C7"/>
    <w:rsid w:val="002F4537"/>
    <w:rsid w:val="002F6A17"/>
    <w:rsid w:val="002F6EE6"/>
    <w:rsid w:val="002F7351"/>
    <w:rsid w:val="00301528"/>
    <w:rsid w:val="00303176"/>
    <w:rsid w:val="00303E95"/>
    <w:rsid w:val="0030773E"/>
    <w:rsid w:val="00307C1F"/>
    <w:rsid w:val="00314BEC"/>
    <w:rsid w:val="003151FC"/>
    <w:rsid w:val="003175CE"/>
    <w:rsid w:val="003230F3"/>
    <w:rsid w:val="003245D6"/>
    <w:rsid w:val="00325F2B"/>
    <w:rsid w:val="0032626F"/>
    <w:rsid w:val="00327E3D"/>
    <w:rsid w:val="00330B08"/>
    <w:rsid w:val="00334DAC"/>
    <w:rsid w:val="00336317"/>
    <w:rsid w:val="0034281F"/>
    <w:rsid w:val="0034370E"/>
    <w:rsid w:val="003456F6"/>
    <w:rsid w:val="003465E7"/>
    <w:rsid w:val="003472E7"/>
    <w:rsid w:val="003540E1"/>
    <w:rsid w:val="00354443"/>
    <w:rsid w:val="003560FC"/>
    <w:rsid w:val="003567C0"/>
    <w:rsid w:val="003569D7"/>
    <w:rsid w:val="00356B90"/>
    <w:rsid w:val="00357125"/>
    <w:rsid w:val="00361B1B"/>
    <w:rsid w:val="0036448C"/>
    <w:rsid w:val="00364DB8"/>
    <w:rsid w:val="003656D2"/>
    <w:rsid w:val="00365763"/>
    <w:rsid w:val="00366489"/>
    <w:rsid w:val="003671FB"/>
    <w:rsid w:val="0037592B"/>
    <w:rsid w:val="00377B07"/>
    <w:rsid w:val="00386A37"/>
    <w:rsid w:val="003876F3"/>
    <w:rsid w:val="00387F43"/>
    <w:rsid w:val="00390E82"/>
    <w:rsid w:val="00395394"/>
    <w:rsid w:val="00395749"/>
    <w:rsid w:val="003A088B"/>
    <w:rsid w:val="003A22D0"/>
    <w:rsid w:val="003A39C5"/>
    <w:rsid w:val="003B0924"/>
    <w:rsid w:val="003B0AA5"/>
    <w:rsid w:val="003B13DF"/>
    <w:rsid w:val="003B3ED8"/>
    <w:rsid w:val="003B5A25"/>
    <w:rsid w:val="003B789E"/>
    <w:rsid w:val="003C4566"/>
    <w:rsid w:val="003C5703"/>
    <w:rsid w:val="003C5B2D"/>
    <w:rsid w:val="003D0510"/>
    <w:rsid w:val="003D1D51"/>
    <w:rsid w:val="003D27B0"/>
    <w:rsid w:val="003D28B7"/>
    <w:rsid w:val="003D6EDD"/>
    <w:rsid w:val="003D767A"/>
    <w:rsid w:val="003E032D"/>
    <w:rsid w:val="003E0C2B"/>
    <w:rsid w:val="003E1FD3"/>
    <w:rsid w:val="003E3BDC"/>
    <w:rsid w:val="003E78C4"/>
    <w:rsid w:val="003E7C46"/>
    <w:rsid w:val="003F2A2B"/>
    <w:rsid w:val="003F2FA0"/>
    <w:rsid w:val="003F4A36"/>
    <w:rsid w:val="003F4C8E"/>
    <w:rsid w:val="00401E05"/>
    <w:rsid w:val="0040251B"/>
    <w:rsid w:val="00402F1E"/>
    <w:rsid w:val="00402FF2"/>
    <w:rsid w:val="00403251"/>
    <w:rsid w:val="004067F9"/>
    <w:rsid w:val="00406B99"/>
    <w:rsid w:val="004076DA"/>
    <w:rsid w:val="00410D59"/>
    <w:rsid w:val="00414580"/>
    <w:rsid w:val="004170D5"/>
    <w:rsid w:val="004217E5"/>
    <w:rsid w:val="00422A07"/>
    <w:rsid w:val="00424B84"/>
    <w:rsid w:val="00425001"/>
    <w:rsid w:val="0042641F"/>
    <w:rsid w:val="00426C3D"/>
    <w:rsid w:val="00430B4B"/>
    <w:rsid w:val="00430E1D"/>
    <w:rsid w:val="00432A0D"/>
    <w:rsid w:val="00432DC4"/>
    <w:rsid w:val="00436928"/>
    <w:rsid w:val="00437D25"/>
    <w:rsid w:val="0044056C"/>
    <w:rsid w:val="00440ADF"/>
    <w:rsid w:val="004435CF"/>
    <w:rsid w:val="004441FC"/>
    <w:rsid w:val="00444B40"/>
    <w:rsid w:val="00445BB5"/>
    <w:rsid w:val="0044652A"/>
    <w:rsid w:val="0044741E"/>
    <w:rsid w:val="004527FD"/>
    <w:rsid w:val="00452870"/>
    <w:rsid w:val="004568E8"/>
    <w:rsid w:val="00456BC4"/>
    <w:rsid w:val="004576F4"/>
    <w:rsid w:val="00465889"/>
    <w:rsid w:val="00466412"/>
    <w:rsid w:val="00466E48"/>
    <w:rsid w:val="00470403"/>
    <w:rsid w:val="004719CF"/>
    <w:rsid w:val="00471A30"/>
    <w:rsid w:val="0047268F"/>
    <w:rsid w:val="00477186"/>
    <w:rsid w:val="00481C76"/>
    <w:rsid w:val="00482A2A"/>
    <w:rsid w:val="00483830"/>
    <w:rsid w:val="00487173"/>
    <w:rsid w:val="00487576"/>
    <w:rsid w:val="00490625"/>
    <w:rsid w:val="004909AD"/>
    <w:rsid w:val="00491380"/>
    <w:rsid w:val="004930CC"/>
    <w:rsid w:val="004953B5"/>
    <w:rsid w:val="0049604D"/>
    <w:rsid w:val="004A47A4"/>
    <w:rsid w:val="004A56E2"/>
    <w:rsid w:val="004A613D"/>
    <w:rsid w:val="004A67AC"/>
    <w:rsid w:val="004B1775"/>
    <w:rsid w:val="004B1BFD"/>
    <w:rsid w:val="004B24A0"/>
    <w:rsid w:val="004B3C1C"/>
    <w:rsid w:val="004B3F58"/>
    <w:rsid w:val="004B4DF8"/>
    <w:rsid w:val="004B5979"/>
    <w:rsid w:val="004C2451"/>
    <w:rsid w:val="004C34AD"/>
    <w:rsid w:val="004C76B1"/>
    <w:rsid w:val="004D0814"/>
    <w:rsid w:val="004D4036"/>
    <w:rsid w:val="004D4C82"/>
    <w:rsid w:val="004D54B8"/>
    <w:rsid w:val="004E03F3"/>
    <w:rsid w:val="004E1066"/>
    <w:rsid w:val="004E23AB"/>
    <w:rsid w:val="004E2C61"/>
    <w:rsid w:val="004E45DE"/>
    <w:rsid w:val="004E5176"/>
    <w:rsid w:val="004E7975"/>
    <w:rsid w:val="004F110B"/>
    <w:rsid w:val="004F1913"/>
    <w:rsid w:val="004F1FFF"/>
    <w:rsid w:val="004F5957"/>
    <w:rsid w:val="004F607A"/>
    <w:rsid w:val="004F7E13"/>
    <w:rsid w:val="005026EE"/>
    <w:rsid w:val="00503B38"/>
    <w:rsid w:val="00505A35"/>
    <w:rsid w:val="00506419"/>
    <w:rsid w:val="00511A79"/>
    <w:rsid w:val="00511B0B"/>
    <w:rsid w:val="0051610D"/>
    <w:rsid w:val="00520FCE"/>
    <w:rsid w:val="00522702"/>
    <w:rsid w:val="00525E48"/>
    <w:rsid w:val="00527879"/>
    <w:rsid w:val="00530344"/>
    <w:rsid w:val="00530728"/>
    <w:rsid w:val="00542169"/>
    <w:rsid w:val="005468FB"/>
    <w:rsid w:val="0054700F"/>
    <w:rsid w:val="005510E0"/>
    <w:rsid w:val="0055183B"/>
    <w:rsid w:val="00552A62"/>
    <w:rsid w:val="00554296"/>
    <w:rsid w:val="0055461F"/>
    <w:rsid w:val="005547B7"/>
    <w:rsid w:val="0055678D"/>
    <w:rsid w:val="00563C56"/>
    <w:rsid w:val="00564632"/>
    <w:rsid w:val="00564CB2"/>
    <w:rsid w:val="00566338"/>
    <w:rsid w:val="005671F2"/>
    <w:rsid w:val="00571508"/>
    <w:rsid w:val="00571986"/>
    <w:rsid w:val="005755D4"/>
    <w:rsid w:val="00575C49"/>
    <w:rsid w:val="005769AA"/>
    <w:rsid w:val="00576AEF"/>
    <w:rsid w:val="005777DD"/>
    <w:rsid w:val="00581AA0"/>
    <w:rsid w:val="0058275E"/>
    <w:rsid w:val="00582D61"/>
    <w:rsid w:val="00583449"/>
    <w:rsid w:val="00590D84"/>
    <w:rsid w:val="00591FC5"/>
    <w:rsid w:val="005972C9"/>
    <w:rsid w:val="00597D03"/>
    <w:rsid w:val="005A2F8B"/>
    <w:rsid w:val="005A6029"/>
    <w:rsid w:val="005A7772"/>
    <w:rsid w:val="005B06C0"/>
    <w:rsid w:val="005B111C"/>
    <w:rsid w:val="005B2622"/>
    <w:rsid w:val="005B2C8A"/>
    <w:rsid w:val="005B2E41"/>
    <w:rsid w:val="005B3DD4"/>
    <w:rsid w:val="005B4AEC"/>
    <w:rsid w:val="005B6094"/>
    <w:rsid w:val="005C311A"/>
    <w:rsid w:val="005C4E41"/>
    <w:rsid w:val="005C6C4E"/>
    <w:rsid w:val="005D05A5"/>
    <w:rsid w:val="005D12EC"/>
    <w:rsid w:val="005D2718"/>
    <w:rsid w:val="005D2C82"/>
    <w:rsid w:val="005D40D1"/>
    <w:rsid w:val="005D589A"/>
    <w:rsid w:val="005D7788"/>
    <w:rsid w:val="005D7EDA"/>
    <w:rsid w:val="005E1E0E"/>
    <w:rsid w:val="005E1F8A"/>
    <w:rsid w:val="005E6164"/>
    <w:rsid w:val="005F3BDD"/>
    <w:rsid w:val="005F3C8F"/>
    <w:rsid w:val="006002FF"/>
    <w:rsid w:val="00604A04"/>
    <w:rsid w:val="00605454"/>
    <w:rsid w:val="006074A0"/>
    <w:rsid w:val="006117A9"/>
    <w:rsid w:val="00612720"/>
    <w:rsid w:val="006151D1"/>
    <w:rsid w:val="00617DAB"/>
    <w:rsid w:val="006221DC"/>
    <w:rsid w:val="00622F6A"/>
    <w:rsid w:val="00623A4D"/>
    <w:rsid w:val="00626011"/>
    <w:rsid w:val="00627646"/>
    <w:rsid w:val="00634203"/>
    <w:rsid w:val="006345E7"/>
    <w:rsid w:val="00634D9B"/>
    <w:rsid w:val="0063598A"/>
    <w:rsid w:val="006400A2"/>
    <w:rsid w:val="00642FB7"/>
    <w:rsid w:val="0064502D"/>
    <w:rsid w:val="00646B09"/>
    <w:rsid w:val="00650C5C"/>
    <w:rsid w:val="00650F56"/>
    <w:rsid w:val="0065505C"/>
    <w:rsid w:val="006551F9"/>
    <w:rsid w:val="00655957"/>
    <w:rsid w:val="00655D87"/>
    <w:rsid w:val="00656FA4"/>
    <w:rsid w:val="0065708C"/>
    <w:rsid w:val="006654FD"/>
    <w:rsid w:val="006659B4"/>
    <w:rsid w:val="0066680B"/>
    <w:rsid w:val="0066707A"/>
    <w:rsid w:val="006673A1"/>
    <w:rsid w:val="006710AC"/>
    <w:rsid w:val="006716CF"/>
    <w:rsid w:val="00671A28"/>
    <w:rsid w:val="006755D9"/>
    <w:rsid w:val="00675D39"/>
    <w:rsid w:val="006769EC"/>
    <w:rsid w:val="00676CEB"/>
    <w:rsid w:val="0068250B"/>
    <w:rsid w:val="00686149"/>
    <w:rsid w:val="0069001E"/>
    <w:rsid w:val="006924CC"/>
    <w:rsid w:val="006938EF"/>
    <w:rsid w:val="00694F58"/>
    <w:rsid w:val="006A3979"/>
    <w:rsid w:val="006A56C8"/>
    <w:rsid w:val="006A6963"/>
    <w:rsid w:val="006A7CBF"/>
    <w:rsid w:val="006B018B"/>
    <w:rsid w:val="006B29FB"/>
    <w:rsid w:val="006B38A0"/>
    <w:rsid w:val="006B41E2"/>
    <w:rsid w:val="006B4A0B"/>
    <w:rsid w:val="006B51FF"/>
    <w:rsid w:val="006B5AD0"/>
    <w:rsid w:val="006B7DFE"/>
    <w:rsid w:val="006C056B"/>
    <w:rsid w:val="006C26E0"/>
    <w:rsid w:val="006C26EC"/>
    <w:rsid w:val="006C2F29"/>
    <w:rsid w:val="006C306C"/>
    <w:rsid w:val="006C31BF"/>
    <w:rsid w:val="006C38E6"/>
    <w:rsid w:val="006C5CD7"/>
    <w:rsid w:val="006D14D5"/>
    <w:rsid w:val="006D17AC"/>
    <w:rsid w:val="006D20AD"/>
    <w:rsid w:val="006D302A"/>
    <w:rsid w:val="006D3551"/>
    <w:rsid w:val="006D3591"/>
    <w:rsid w:val="006D6BCD"/>
    <w:rsid w:val="006D6FA0"/>
    <w:rsid w:val="006D7208"/>
    <w:rsid w:val="006E4AF0"/>
    <w:rsid w:val="006E7130"/>
    <w:rsid w:val="006F0A04"/>
    <w:rsid w:val="006F0B2B"/>
    <w:rsid w:val="006F36D9"/>
    <w:rsid w:val="006F5B45"/>
    <w:rsid w:val="006F71B2"/>
    <w:rsid w:val="00702524"/>
    <w:rsid w:val="00702EB3"/>
    <w:rsid w:val="007035F4"/>
    <w:rsid w:val="00703A30"/>
    <w:rsid w:val="00705E9C"/>
    <w:rsid w:val="007105C6"/>
    <w:rsid w:val="007138DF"/>
    <w:rsid w:val="00717C50"/>
    <w:rsid w:val="007222E0"/>
    <w:rsid w:val="00731824"/>
    <w:rsid w:val="00736261"/>
    <w:rsid w:val="00736CCA"/>
    <w:rsid w:val="007371E6"/>
    <w:rsid w:val="007410DB"/>
    <w:rsid w:val="00741CB6"/>
    <w:rsid w:val="0074680F"/>
    <w:rsid w:val="007475E5"/>
    <w:rsid w:val="00747952"/>
    <w:rsid w:val="00750758"/>
    <w:rsid w:val="0075088F"/>
    <w:rsid w:val="007529A6"/>
    <w:rsid w:val="007604E1"/>
    <w:rsid w:val="00761B63"/>
    <w:rsid w:val="00762516"/>
    <w:rsid w:val="007628E5"/>
    <w:rsid w:val="0076434F"/>
    <w:rsid w:val="00770D3F"/>
    <w:rsid w:val="00771870"/>
    <w:rsid w:val="00772CBB"/>
    <w:rsid w:val="007731EE"/>
    <w:rsid w:val="0077379B"/>
    <w:rsid w:val="00775CCD"/>
    <w:rsid w:val="00777162"/>
    <w:rsid w:val="00780459"/>
    <w:rsid w:val="0078219A"/>
    <w:rsid w:val="00783349"/>
    <w:rsid w:val="00786A3A"/>
    <w:rsid w:val="0079004A"/>
    <w:rsid w:val="00791AD5"/>
    <w:rsid w:val="007949D5"/>
    <w:rsid w:val="00794C66"/>
    <w:rsid w:val="00796553"/>
    <w:rsid w:val="007A0EC4"/>
    <w:rsid w:val="007A247C"/>
    <w:rsid w:val="007A39F6"/>
    <w:rsid w:val="007A3DD9"/>
    <w:rsid w:val="007A503F"/>
    <w:rsid w:val="007A572D"/>
    <w:rsid w:val="007A580B"/>
    <w:rsid w:val="007A64D6"/>
    <w:rsid w:val="007A79C4"/>
    <w:rsid w:val="007A7D81"/>
    <w:rsid w:val="007B093C"/>
    <w:rsid w:val="007B1999"/>
    <w:rsid w:val="007B2429"/>
    <w:rsid w:val="007B6D0D"/>
    <w:rsid w:val="007C0E03"/>
    <w:rsid w:val="007C12B8"/>
    <w:rsid w:val="007C1995"/>
    <w:rsid w:val="007C37FF"/>
    <w:rsid w:val="007C3CBE"/>
    <w:rsid w:val="007C75B4"/>
    <w:rsid w:val="007D0FA3"/>
    <w:rsid w:val="007D22BE"/>
    <w:rsid w:val="007D361D"/>
    <w:rsid w:val="007D7215"/>
    <w:rsid w:val="007E3C4F"/>
    <w:rsid w:val="007E4493"/>
    <w:rsid w:val="007E4837"/>
    <w:rsid w:val="007F0FCD"/>
    <w:rsid w:val="007F2E00"/>
    <w:rsid w:val="007F31ED"/>
    <w:rsid w:val="007F518A"/>
    <w:rsid w:val="00801700"/>
    <w:rsid w:val="00804CC0"/>
    <w:rsid w:val="00806D35"/>
    <w:rsid w:val="008113FC"/>
    <w:rsid w:val="008120DC"/>
    <w:rsid w:val="00814F6F"/>
    <w:rsid w:val="00820027"/>
    <w:rsid w:val="00821B9D"/>
    <w:rsid w:val="00823AE8"/>
    <w:rsid w:val="008242D5"/>
    <w:rsid w:val="00824875"/>
    <w:rsid w:val="0082647A"/>
    <w:rsid w:val="00827709"/>
    <w:rsid w:val="008303A4"/>
    <w:rsid w:val="00837BA9"/>
    <w:rsid w:val="008401C2"/>
    <w:rsid w:val="008417CB"/>
    <w:rsid w:val="00841FED"/>
    <w:rsid w:val="00842AFF"/>
    <w:rsid w:val="00844EB5"/>
    <w:rsid w:val="00846CC7"/>
    <w:rsid w:val="00854214"/>
    <w:rsid w:val="00854B7A"/>
    <w:rsid w:val="008567BA"/>
    <w:rsid w:val="00856997"/>
    <w:rsid w:val="00857B35"/>
    <w:rsid w:val="00863C46"/>
    <w:rsid w:val="0087040F"/>
    <w:rsid w:val="0087215B"/>
    <w:rsid w:val="00872B5C"/>
    <w:rsid w:val="00873DEB"/>
    <w:rsid w:val="0087424B"/>
    <w:rsid w:val="00880C22"/>
    <w:rsid w:val="00885C35"/>
    <w:rsid w:val="00891FD4"/>
    <w:rsid w:val="008A328B"/>
    <w:rsid w:val="008A57FB"/>
    <w:rsid w:val="008A6FD8"/>
    <w:rsid w:val="008A7F0F"/>
    <w:rsid w:val="008B074E"/>
    <w:rsid w:val="008B092C"/>
    <w:rsid w:val="008B1063"/>
    <w:rsid w:val="008B20D2"/>
    <w:rsid w:val="008B2484"/>
    <w:rsid w:val="008B3948"/>
    <w:rsid w:val="008B4292"/>
    <w:rsid w:val="008B5A05"/>
    <w:rsid w:val="008B6211"/>
    <w:rsid w:val="008B65C0"/>
    <w:rsid w:val="008C3494"/>
    <w:rsid w:val="008C3A09"/>
    <w:rsid w:val="008C4AAD"/>
    <w:rsid w:val="008C6AEC"/>
    <w:rsid w:val="008D0449"/>
    <w:rsid w:val="008D2E4F"/>
    <w:rsid w:val="008D6E13"/>
    <w:rsid w:val="008D72B7"/>
    <w:rsid w:val="008E245D"/>
    <w:rsid w:val="008E39A1"/>
    <w:rsid w:val="008F001C"/>
    <w:rsid w:val="008F20A2"/>
    <w:rsid w:val="008F23A8"/>
    <w:rsid w:val="008F30CC"/>
    <w:rsid w:val="008F4CA7"/>
    <w:rsid w:val="008F6955"/>
    <w:rsid w:val="008F792A"/>
    <w:rsid w:val="008F7C9F"/>
    <w:rsid w:val="008F7F70"/>
    <w:rsid w:val="009009F0"/>
    <w:rsid w:val="00900ED3"/>
    <w:rsid w:val="00904740"/>
    <w:rsid w:val="0090674D"/>
    <w:rsid w:val="00906CFC"/>
    <w:rsid w:val="009122CF"/>
    <w:rsid w:val="00912F91"/>
    <w:rsid w:val="00913D45"/>
    <w:rsid w:val="0091749E"/>
    <w:rsid w:val="00920974"/>
    <w:rsid w:val="0092410B"/>
    <w:rsid w:val="009247E9"/>
    <w:rsid w:val="00924ADC"/>
    <w:rsid w:val="00924B90"/>
    <w:rsid w:val="0092694A"/>
    <w:rsid w:val="0092753A"/>
    <w:rsid w:val="0093019F"/>
    <w:rsid w:val="0093040B"/>
    <w:rsid w:val="00931570"/>
    <w:rsid w:val="00931707"/>
    <w:rsid w:val="0093441B"/>
    <w:rsid w:val="0093476C"/>
    <w:rsid w:val="00934EAB"/>
    <w:rsid w:val="00935152"/>
    <w:rsid w:val="009355CA"/>
    <w:rsid w:val="009363BB"/>
    <w:rsid w:val="009376BE"/>
    <w:rsid w:val="00950367"/>
    <w:rsid w:val="00950504"/>
    <w:rsid w:val="0095087D"/>
    <w:rsid w:val="00951429"/>
    <w:rsid w:val="009543B6"/>
    <w:rsid w:val="009600AB"/>
    <w:rsid w:val="00960170"/>
    <w:rsid w:val="00963239"/>
    <w:rsid w:val="00964BB3"/>
    <w:rsid w:val="009672FC"/>
    <w:rsid w:val="0096777C"/>
    <w:rsid w:val="00971BE2"/>
    <w:rsid w:val="00972901"/>
    <w:rsid w:val="00973A5B"/>
    <w:rsid w:val="00973A9D"/>
    <w:rsid w:val="00976DEE"/>
    <w:rsid w:val="00982728"/>
    <w:rsid w:val="00983452"/>
    <w:rsid w:val="0098390B"/>
    <w:rsid w:val="00983A7A"/>
    <w:rsid w:val="00985041"/>
    <w:rsid w:val="009856B1"/>
    <w:rsid w:val="009924C8"/>
    <w:rsid w:val="00995982"/>
    <w:rsid w:val="00996200"/>
    <w:rsid w:val="009963A3"/>
    <w:rsid w:val="009965DF"/>
    <w:rsid w:val="00996858"/>
    <w:rsid w:val="009974B2"/>
    <w:rsid w:val="009A02EC"/>
    <w:rsid w:val="009A031E"/>
    <w:rsid w:val="009A04F4"/>
    <w:rsid w:val="009A19B2"/>
    <w:rsid w:val="009A28AD"/>
    <w:rsid w:val="009A2B1F"/>
    <w:rsid w:val="009A51BA"/>
    <w:rsid w:val="009A52AF"/>
    <w:rsid w:val="009A72F3"/>
    <w:rsid w:val="009B0A8E"/>
    <w:rsid w:val="009B0EEE"/>
    <w:rsid w:val="009B10FD"/>
    <w:rsid w:val="009B136E"/>
    <w:rsid w:val="009B1686"/>
    <w:rsid w:val="009B3E9E"/>
    <w:rsid w:val="009B4D56"/>
    <w:rsid w:val="009B5769"/>
    <w:rsid w:val="009B6936"/>
    <w:rsid w:val="009B6B85"/>
    <w:rsid w:val="009B73AF"/>
    <w:rsid w:val="009C19CE"/>
    <w:rsid w:val="009C1EC4"/>
    <w:rsid w:val="009C5F7B"/>
    <w:rsid w:val="009C646F"/>
    <w:rsid w:val="009C672D"/>
    <w:rsid w:val="009C7070"/>
    <w:rsid w:val="009D0EC0"/>
    <w:rsid w:val="009D18BD"/>
    <w:rsid w:val="009D1CB5"/>
    <w:rsid w:val="009D2915"/>
    <w:rsid w:val="009D42BB"/>
    <w:rsid w:val="009D53EC"/>
    <w:rsid w:val="009D682C"/>
    <w:rsid w:val="009E0AA4"/>
    <w:rsid w:val="009E0D7C"/>
    <w:rsid w:val="009E15D3"/>
    <w:rsid w:val="009E15EE"/>
    <w:rsid w:val="009E4639"/>
    <w:rsid w:val="009E4701"/>
    <w:rsid w:val="009E4955"/>
    <w:rsid w:val="009E4E14"/>
    <w:rsid w:val="009E7433"/>
    <w:rsid w:val="009E7A72"/>
    <w:rsid w:val="009F3AB5"/>
    <w:rsid w:val="009F3F2F"/>
    <w:rsid w:val="009F4F26"/>
    <w:rsid w:val="00A01F1F"/>
    <w:rsid w:val="00A02942"/>
    <w:rsid w:val="00A04B69"/>
    <w:rsid w:val="00A055A5"/>
    <w:rsid w:val="00A06462"/>
    <w:rsid w:val="00A07E1D"/>
    <w:rsid w:val="00A118AA"/>
    <w:rsid w:val="00A130CD"/>
    <w:rsid w:val="00A13FB8"/>
    <w:rsid w:val="00A148F1"/>
    <w:rsid w:val="00A15C9D"/>
    <w:rsid w:val="00A21392"/>
    <w:rsid w:val="00A22862"/>
    <w:rsid w:val="00A32A98"/>
    <w:rsid w:val="00A344E6"/>
    <w:rsid w:val="00A36B29"/>
    <w:rsid w:val="00A375D5"/>
    <w:rsid w:val="00A402B3"/>
    <w:rsid w:val="00A42095"/>
    <w:rsid w:val="00A4216A"/>
    <w:rsid w:val="00A573E9"/>
    <w:rsid w:val="00A60EDF"/>
    <w:rsid w:val="00A621D0"/>
    <w:rsid w:val="00A629A7"/>
    <w:rsid w:val="00A63461"/>
    <w:rsid w:val="00A66A9F"/>
    <w:rsid w:val="00A734B4"/>
    <w:rsid w:val="00A73E9A"/>
    <w:rsid w:val="00A811C1"/>
    <w:rsid w:val="00A821B1"/>
    <w:rsid w:val="00A83F05"/>
    <w:rsid w:val="00A875C3"/>
    <w:rsid w:val="00A903C9"/>
    <w:rsid w:val="00A907E9"/>
    <w:rsid w:val="00A91809"/>
    <w:rsid w:val="00A95B45"/>
    <w:rsid w:val="00A96E7E"/>
    <w:rsid w:val="00AA0518"/>
    <w:rsid w:val="00AA24C4"/>
    <w:rsid w:val="00AA429A"/>
    <w:rsid w:val="00AA463B"/>
    <w:rsid w:val="00AA5AB2"/>
    <w:rsid w:val="00AA7910"/>
    <w:rsid w:val="00AB09B9"/>
    <w:rsid w:val="00AB630A"/>
    <w:rsid w:val="00AC1603"/>
    <w:rsid w:val="00AC467F"/>
    <w:rsid w:val="00AC7306"/>
    <w:rsid w:val="00AD09C1"/>
    <w:rsid w:val="00AD0C95"/>
    <w:rsid w:val="00AD502E"/>
    <w:rsid w:val="00AD7360"/>
    <w:rsid w:val="00AE0F92"/>
    <w:rsid w:val="00AE2ECA"/>
    <w:rsid w:val="00AE2F86"/>
    <w:rsid w:val="00AE3D21"/>
    <w:rsid w:val="00AE4DD3"/>
    <w:rsid w:val="00AE639C"/>
    <w:rsid w:val="00AE66DD"/>
    <w:rsid w:val="00AE7920"/>
    <w:rsid w:val="00AF086D"/>
    <w:rsid w:val="00AF1257"/>
    <w:rsid w:val="00AF1352"/>
    <w:rsid w:val="00AF19D8"/>
    <w:rsid w:val="00AF78ED"/>
    <w:rsid w:val="00B00861"/>
    <w:rsid w:val="00B00F39"/>
    <w:rsid w:val="00B01102"/>
    <w:rsid w:val="00B03510"/>
    <w:rsid w:val="00B066F1"/>
    <w:rsid w:val="00B1078D"/>
    <w:rsid w:val="00B11389"/>
    <w:rsid w:val="00B13727"/>
    <w:rsid w:val="00B13931"/>
    <w:rsid w:val="00B13DC6"/>
    <w:rsid w:val="00B154E8"/>
    <w:rsid w:val="00B15B87"/>
    <w:rsid w:val="00B21BB3"/>
    <w:rsid w:val="00B259EC"/>
    <w:rsid w:val="00B25B54"/>
    <w:rsid w:val="00B27B65"/>
    <w:rsid w:val="00B309B3"/>
    <w:rsid w:val="00B3109F"/>
    <w:rsid w:val="00B3285E"/>
    <w:rsid w:val="00B41BAA"/>
    <w:rsid w:val="00B42D0D"/>
    <w:rsid w:val="00B43BBE"/>
    <w:rsid w:val="00B47805"/>
    <w:rsid w:val="00B47B70"/>
    <w:rsid w:val="00B52480"/>
    <w:rsid w:val="00B52738"/>
    <w:rsid w:val="00B56034"/>
    <w:rsid w:val="00B560B9"/>
    <w:rsid w:val="00B56EF6"/>
    <w:rsid w:val="00B60DD8"/>
    <w:rsid w:val="00B6134B"/>
    <w:rsid w:val="00B61D61"/>
    <w:rsid w:val="00B63303"/>
    <w:rsid w:val="00B65E03"/>
    <w:rsid w:val="00B67133"/>
    <w:rsid w:val="00B672D3"/>
    <w:rsid w:val="00B67B7B"/>
    <w:rsid w:val="00B7029E"/>
    <w:rsid w:val="00B70BFD"/>
    <w:rsid w:val="00B71591"/>
    <w:rsid w:val="00B75158"/>
    <w:rsid w:val="00B7668B"/>
    <w:rsid w:val="00B80D22"/>
    <w:rsid w:val="00B81955"/>
    <w:rsid w:val="00B8365D"/>
    <w:rsid w:val="00B8530E"/>
    <w:rsid w:val="00B85CC4"/>
    <w:rsid w:val="00B905EA"/>
    <w:rsid w:val="00B90EDF"/>
    <w:rsid w:val="00B912E1"/>
    <w:rsid w:val="00B91686"/>
    <w:rsid w:val="00B93001"/>
    <w:rsid w:val="00B95796"/>
    <w:rsid w:val="00B963ED"/>
    <w:rsid w:val="00B96D5F"/>
    <w:rsid w:val="00BA1825"/>
    <w:rsid w:val="00BA1B67"/>
    <w:rsid w:val="00BA583F"/>
    <w:rsid w:val="00BA5ABF"/>
    <w:rsid w:val="00BA7C2B"/>
    <w:rsid w:val="00BB0EFB"/>
    <w:rsid w:val="00BB12AE"/>
    <w:rsid w:val="00BB1785"/>
    <w:rsid w:val="00BB1CFC"/>
    <w:rsid w:val="00BB6132"/>
    <w:rsid w:val="00BB625D"/>
    <w:rsid w:val="00BB6ABD"/>
    <w:rsid w:val="00BC1168"/>
    <w:rsid w:val="00BC11C1"/>
    <w:rsid w:val="00BC3437"/>
    <w:rsid w:val="00BC3F09"/>
    <w:rsid w:val="00BC3FE2"/>
    <w:rsid w:val="00BC739D"/>
    <w:rsid w:val="00BD0A3C"/>
    <w:rsid w:val="00BD16B9"/>
    <w:rsid w:val="00BD4C5E"/>
    <w:rsid w:val="00BD7FF1"/>
    <w:rsid w:val="00BE05C1"/>
    <w:rsid w:val="00BE0634"/>
    <w:rsid w:val="00BE0F75"/>
    <w:rsid w:val="00BE1103"/>
    <w:rsid w:val="00BE11A6"/>
    <w:rsid w:val="00BE31D9"/>
    <w:rsid w:val="00BE3BD3"/>
    <w:rsid w:val="00BE5529"/>
    <w:rsid w:val="00BE726C"/>
    <w:rsid w:val="00BF2035"/>
    <w:rsid w:val="00BF6BB2"/>
    <w:rsid w:val="00BF6C5C"/>
    <w:rsid w:val="00C00436"/>
    <w:rsid w:val="00C00653"/>
    <w:rsid w:val="00C0322B"/>
    <w:rsid w:val="00C032CE"/>
    <w:rsid w:val="00C05F5A"/>
    <w:rsid w:val="00C067F6"/>
    <w:rsid w:val="00C07EA4"/>
    <w:rsid w:val="00C108B1"/>
    <w:rsid w:val="00C117BB"/>
    <w:rsid w:val="00C1251A"/>
    <w:rsid w:val="00C14635"/>
    <w:rsid w:val="00C14ADF"/>
    <w:rsid w:val="00C14C27"/>
    <w:rsid w:val="00C14E47"/>
    <w:rsid w:val="00C158CD"/>
    <w:rsid w:val="00C22F30"/>
    <w:rsid w:val="00C23300"/>
    <w:rsid w:val="00C249D3"/>
    <w:rsid w:val="00C26F21"/>
    <w:rsid w:val="00C27322"/>
    <w:rsid w:val="00C322BC"/>
    <w:rsid w:val="00C32C2B"/>
    <w:rsid w:val="00C32EB2"/>
    <w:rsid w:val="00C34702"/>
    <w:rsid w:val="00C347E3"/>
    <w:rsid w:val="00C411EC"/>
    <w:rsid w:val="00C41CC8"/>
    <w:rsid w:val="00C42BFB"/>
    <w:rsid w:val="00C42C41"/>
    <w:rsid w:val="00C44591"/>
    <w:rsid w:val="00C45CE0"/>
    <w:rsid w:val="00C47737"/>
    <w:rsid w:val="00C47B34"/>
    <w:rsid w:val="00C50F06"/>
    <w:rsid w:val="00C5103D"/>
    <w:rsid w:val="00C54BD3"/>
    <w:rsid w:val="00C60B91"/>
    <w:rsid w:val="00C61AD3"/>
    <w:rsid w:val="00C61E57"/>
    <w:rsid w:val="00C64382"/>
    <w:rsid w:val="00C644F8"/>
    <w:rsid w:val="00C64743"/>
    <w:rsid w:val="00C66243"/>
    <w:rsid w:val="00C665F0"/>
    <w:rsid w:val="00C667CC"/>
    <w:rsid w:val="00C6685C"/>
    <w:rsid w:val="00C70329"/>
    <w:rsid w:val="00C70C87"/>
    <w:rsid w:val="00C76302"/>
    <w:rsid w:val="00C763A6"/>
    <w:rsid w:val="00C76CAB"/>
    <w:rsid w:val="00C77DF3"/>
    <w:rsid w:val="00C8088B"/>
    <w:rsid w:val="00C81F96"/>
    <w:rsid w:val="00C8320E"/>
    <w:rsid w:val="00C8333E"/>
    <w:rsid w:val="00C91824"/>
    <w:rsid w:val="00C9186F"/>
    <w:rsid w:val="00C91A69"/>
    <w:rsid w:val="00C91C3C"/>
    <w:rsid w:val="00C934DA"/>
    <w:rsid w:val="00C938F8"/>
    <w:rsid w:val="00CA15D2"/>
    <w:rsid w:val="00CA1EE7"/>
    <w:rsid w:val="00CA2ABF"/>
    <w:rsid w:val="00CA40B1"/>
    <w:rsid w:val="00CA4CEB"/>
    <w:rsid w:val="00CA5DAB"/>
    <w:rsid w:val="00CA7D7E"/>
    <w:rsid w:val="00CB075F"/>
    <w:rsid w:val="00CB0B2D"/>
    <w:rsid w:val="00CB216C"/>
    <w:rsid w:val="00CB2786"/>
    <w:rsid w:val="00CB68DE"/>
    <w:rsid w:val="00CB6C85"/>
    <w:rsid w:val="00CB6D59"/>
    <w:rsid w:val="00CC11D5"/>
    <w:rsid w:val="00CC20A8"/>
    <w:rsid w:val="00CC48CE"/>
    <w:rsid w:val="00CC6053"/>
    <w:rsid w:val="00CC7527"/>
    <w:rsid w:val="00CD029C"/>
    <w:rsid w:val="00CD131A"/>
    <w:rsid w:val="00CD33CC"/>
    <w:rsid w:val="00CD43AE"/>
    <w:rsid w:val="00CD7E21"/>
    <w:rsid w:val="00CE3DB1"/>
    <w:rsid w:val="00CE43DD"/>
    <w:rsid w:val="00CE72EA"/>
    <w:rsid w:val="00CE7CDD"/>
    <w:rsid w:val="00CE7FC5"/>
    <w:rsid w:val="00CF1209"/>
    <w:rsid w:val="00CF1644"/>
    <w:rsid w:val="00CF32A7"/>
    <w:rsid w:val="00CF3A64"/>
    <w:rsid w:val="00CF675A"/>
    <w:rsid w:val="00D01335"/>
    <w:rsid w:val="00D01E61"/>
    <w:rsid w:val="00D05C1C"/>
    <w:rsid w:val="00D11317"/>
    <w:rsid w:val="00D127C4"/>
    <w:rsid w:val="00D1479D"/>
    <w:rsid w:val="00D14C97"/>
    <w:rsid w:val="00D15400"/>
    <w:rsid w:val="00D158CE"/>
    <w:rsid w:val="00D15FD4"/>
    <w:rsid w:val="00D16516"/>
    <w:rsid w:val="00D16E3F"/>
    <w:rsid w:val="00D171F6"/>
    <w:rsid w:val="00D21C27"/>
    <w:rsid w:val="00D229F2"/>
    <w:rsid w:val="00D23291"/>
    <w:rsid w:val="00D25244"/>
    <w:rsid w:val="00D26A64"/>
    <w:rsid w:val="00D27A48"/>
    <w:rsid w:val="00D30441"/>
    <w:rsid w:val="00D307D7"/>
    <w:rsid w:val="00D33B53"/>
    <w:rsid w:val="00D34312"/>
    <w:rsid w:val="00D3687F"/>
    <w:rsid w:val="00D372E8"/>
    <w:rsid w:val="00D373A4"/>
    <w:rsid w:val="00D41A1A"/>
    <w:rsid w:val="00D45C91"/>
    <w:rsid w:val="00D507B0"/>
    <w:rsid w:val="00D516EC"/>
    <w:rsid w:val="00D53BDF"/>
    <w:rsid w:val="00D53E70"/>
    <w:rsid w:val="00D552C0"/>
    <w:rsid w:val="00D6022B"/>
    <w:rsid w:val="00D6056B"/>
    <w:rsid w:val="00D6110C"/>
    <w:rsid w:val="00D61805"/>
    <w:rsid w:val="00D6275A"/>
    <w:rsid w:val="00D632F7"/>
    <w:rsid w:val="00D64182"/>
    <w:rsid w:val="00D64769"/>
    <w:rsid w:val="00D64C05"/>
    <w:rsid w:val="00D64CC0"/>
    <w:rsid w:val="00D669B3"/>
    <w:rsid w:val="00D739FB"/>
    <w:rsid w:val="00D7543B"/>
    <w:rsid w:val="00D762C8"/>
    <w:rsid w:val="00D773E6"/>
    <w:rsid w:val="00D77B88"/>
    <w:rsid w:val="00D821B5"/>
    <w:rsid w:val="00D83EE5"/>
    <w:rsid w:val="00D8422E"/>
    <w:rsid w:val="00D876C9"/>
    <w:rsid w:val="00D877E2"/>
    <w:rsid w:val="00D908BC"/>
    <w:rsid w:val="00D909F8"/>
    <w:rsid w:val="00D90D92"/>
    <w:rsid w:val="00D93B7D"/>
    <w:rsid w:val="00D93C9F"/>
    <w:rsid w:val="00D949A0"/>
    <w:rsid w:val="00D97A6D"/>
    <w:rsid w:val="00DA2C20"/>
    <w:rsid w:val="00DA43A9"/>
    <w:rsid w:val="00DA78DC"/>
    <w:rsid w:val="00DB0641"/>
    <w:rsid w:val="00DB09AC"/>
    <w:rsid w:val="00DB2B24"/>
    <w:rsid w:val="00DB3275"/>
    <w:rsid w:val="00DB3B64"/>
    <w:rsid w:val="00DB50C0"/>
    <w:rsid w:val="00DB57C5"/>
    <w:rsid w:val="00DB66F4"/>
    <w:rsid w:val="00DB6AA6"/>
    <w:rsid w:val="00DC002B"/>
    <w:rsid w:val="00DC1F08"/>
    <w:rsid w:val="00DC29C7"/>
    <w:rsid w:val="00DC5C13"/>
    <w:rsid w:val="00DC780A"/>
    <w:rsid w:val="00DC78BB"/>
    <w:rsid w:val="00DC7E53"/>
    <w:rsid w:val="00DD1B8F"/>
    <w:rsid w:val="00DD4D3C"/>
    <w:rsid w:val="00DE20BD"/>
    <w:rsid w:val="00DE259E"/>
    <w:rsid w:val="00DE2F9F"/>
    <w:rsid w:val="00DE41FA"/>
    <w:rsid w:val="00DE50A8"/>
    <w:rsid w:val="00DF0F80"/>
    <w:rsid w:val="00DF2675"/>
    <w:rsid w:val="00DF2F60"/>
    <w:rsid w:val="00DF70F5"/>
    <w:rsid w:val="00E00B55"/>
    <w:rsid w:val="00E04FB6"/>
    <w:rsid w:val="00E05C8F"/>
    <w:rsid w:val="00E069E8"/>
    <w:rsid w:val="00E07F4A"/>
    <w:rsid w:val="00E10388"/>
    <w:rsid w:val="00E124CC"/>
    <w:rsid w:val="00E14328"/>
    <w:rsid w:val="00E15100"/>
    <w:rsid w:val="00E20342"/>
    <w:rsid w:val="00E20CB3"/>
    <w:rsid w:val="00E210E3"/>
    <w:rsid w:val="00E22DAC"/>
    <w:rsid w:val="00E23B18"/>
    <w:rsid w:val="00E25C88"/>
    <w:rsid w:val="00E2621B"/>
    <w:rsid w:val="00E3025F"/>
    <w:rsid w:val="00E31D92"/>
    <w:rsid w:val="00E32695"/>
    <w:rsid w:val="00E35FEE"/>
    <w:rsid w:val="00E36CDE"/>
    <w:rsid w:val="00E40798"/>
    <w:rsid w:val="00E40A12"/>
    <w:rsid w:val="00E43EF6"/>
    <w:rsid w:val="00E46FE9"/>
    <w:rsid w:val="00E470DC"/>
    <w:rsid w:val="00E504D6"/>
    <w:rsid w:val="00E51B0C"/>
    <w:rsid w:val="00E51DA9"/>
    <w:rsid w:val="00E5286C"/>
    <w:rsid w:val="00E563D3"/>
    <w:rsid w:val="00E639A5"/>
    <w:rsid w:val="00E645B7"/>
    <w:rsid w:val="00E65694"/>
    <w:rsid w:val="00E65B91"/>
    <w:rsid w:val="00E70A6A"/>
    <w:rsid w:val="00E72A04"/>
    <w:rsid w:val="00E7381E"/>
    <w:rsid w:val="00E73AC6"/>
    <w:rsid w:val="00E73D7F"/>
    <w:rsid w:val="00E74861"/>
    <w:rsid w:val="00E82B52"/>
    <w:rsid w:val="00E82C53"/>
    <w:rsid w:val="00E837BA"/>
    <w:rsid w:val="00E849F4"/>
    <w:rsid w:val="00E84B5E"/>
    <w:rsid w:val="00E86C7D"/>
    <w:rsid w:val="00E90D23"/>
    <w:rsid w:val="00E92BDB"/>
    <w:rsid w:val="00E95CA7"/>
    <w:rsid w:val="00EA1559"/>
    <w:rsid w:val="00EA1AA4"/>
    <w:rsid w:val="00EA2D87"/>
    <w:rsid w:val="00EA31E3"/>
    <w:rsid w:val="00EA5E6D"/>
    <w:rsid w:val="00EA682B"/>
    <w:rsid w:val="00EB0FF8"/>
    <w:rsid w:val="00EB39C5"/>
    <w:rsid w:val="00EB6EC8"/>
    <w:rsid w:val="00EB7665"/>
    <w:rsid w:val="00EC0B0A"/>
    <w:rsid w:val="00EC11E0"/>
    <w:rsid w:val="00EC3145"/>
    <w:rsid w:val="00EC3800"/>
    <w:rsid w:val="00EC39B8"/>
    <w:rsid w:val="00EC40F4"/>
    <w:rsid w:val="00EC52DC"/>
    <w:rsid w:val="00EC688A"/>
    <w:rsid w:val="00ED1C70"/>
    <w:rsid w:val="00ED5CDD"/>
    <w:rsid w:val="00ED7171"/>
    <w:rsid w:val="00ED7469"/>
    <w:rsid w:val="00EE1A7C"/>
    <w:rsid w:val="00EE3170"/>
    <w:rsid w:val="00EE3CFC"/>
    <w:rsid w:val="00EE43B1"/>
    <w:rsid w:val="00EE4AF9"/>
    <w:rsid w:val="00EE54CF"/>
    <w:rsid w:val="00EE7782"/>
    <w:rsid w:val="00EE7B90"/>
    <w:rsid w:val="00EF2B45"/>
    <w:rsid w:val="00EF4A10"/>
    <w:rsid w:val="00EF4B3B"/>
    <w:rsid w:val="00EF5755"/>
    <w:rsid w:val="00EF7342"/>
    <w:rsid w:val="00F001CC"/>
    <w:rsid w:val="00F00AF9"/>
    <w:rsid w:val="00F01395"/>
    <w:rsid w:val="00F02A8D"/>
    <w:rsid w:val="00F037A4"/>
    <w:rsid w:val="00F03811"/>
    <w:rsid w:val="00F0401A"/>
    <w:rsid w:val="00F106FF"/>
    <w:rsid w:val="00F12561"/>
    <w:rsid w:val="00F145C7"/>
    <w:rsid w:val="00F1571E"/>
    <w:rsid w:val="00F15B89"/>
    <w:rsid w:val="00F25125"/>
    <w:rsid w:val="00F26B02"/>
    <w:rsid w:val="00F32C0A"/>
    <w:rsid w:val="00F33776"/>
    <w:rsid w:val="00F33AF1"/>
    <w:rsid w:val="00F362D2"/>
    <w:rsid w:val="00F36F91"/>
    <w:rsid w:val="00F374C1"/>
    <w:rsid w:val="00F37FCB"/>
    <w:rsid w:val="00F4121A"/>
    <w:rsid w:val="00F414C5"/>
    <w:rsid w:val="00F46107"/>
    <w:rsid w:val="00F4621F"/>
    <w:rsid w:val="00F540BB"/>
    <w:rsid w:val="00F548D2"/>
    <w:rsid w:val="00F55D82"/>
    <w:rsid w:val="00F62C4E"/>
    <w:rsid w:val="00F66574"/>
    <w:rsid w:val="00F66EC8"/>
    <w:rsid w:val="00F674A7"/>
    <w:rsid w:val="00F707AF"/>
    <w:rsid w:val="00F72E49"/>
    <w:rsid w:val="00F72E55"/>
    <w:rsid w:val="00F72EB9"/>
    <w:rsid w:val="00F74527"/>
    <w:rsid w:val="00F7484F"/>
    <w:rsid w:val="00F757E3"/>
    <w:rsid w:val="00F75BBD"/>
    <w:rsid w:val="00F77A3F"/>
    <w:rsid w:val="00F8291C"/>
    <w:rsid w:val="00F86374"/>
    <w:rsid w:val="00F87631"/>
    <w:rsid w:val="00F87E93"/>
    <w:rsid w:val="00F91E12"/>
    <w:rsid w:val="00F9231C"/>
    <w:rsid w:val="00F95A8F"/>
    <w:rsid w:val="00F95B7E"/>
    <w:rsid w:val="00F9634C"/>
    <w:rsid w:val="00FA2310"/>
    <w:rsid w:val="00FA6FC5"/>
    <w:rsid w:val="00FB14FD"/>
    <w:rsid w:val="00FB37C1"/>
    <w:rsid w:val="00FB4495"/>
    <w:rsid w:val="00FB454A"/>
    <w:rsid w:val="00FB712E"/>
    <w:rsid w:val="00FB7DC5"/>
    <w:rsid w:val="00FC1A38"/>
    <w:rsid w:val="00FC67A1"/>
    <w:rsid w:val="00FC6E8F"/>
    <w:rsid w:val="00FC768B"/>
    <w:rsid w:val="00FD2ADC"/>
    <w:rsid w:val="00FD6CE1"/>
    <w:rsid w:val="00FE2301"/>
    <w:rsid w:val="00FE4403"/>
    <w:rsid w:val="00FF0FE6"/>
    <w:rsid w:val="00FF1D1B"/>
    <w:rsid w:val="00FF2D3C"/>
    <w:rsid w:val="00FF3F3C"/>
    <w:rsid w:val="00FF47B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61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F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2A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61C2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C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0154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2015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0154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0154D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7484F"/>
    <w:rPr>
      <w:color w:val="808080"/>
    </w:rPr>
  </w:style>
  <w:style w:type="paragraph" w:styleId="Funotentext">
    <w:name w:val="footnote text"/>
    <w:basedOn w:val="Standard"/>
    <w:link w:val="FunotentextZchn"/>
    <w:rsid w:val="00A96E7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6E7E"/>
  </w:style>
  <w:style w:type="character" w:styleId="Funotenzeichen">
    <w:name w:val="footnote reference"/>
    <w:basedOn w:val="Absatz-Standardschriftart"/>
    <w:rsid w:val="00A96E7E"/>
    <w:rPr>
      <w:vertAlign w:val="superscript"/>
    </w:rPr>
  </w:style>
  <w:style w:type="paragraph" w:customStyle="1" w:styleId="Default">
    <w:name w:val="Default"/>
    <w:rsid w:val="00D516EC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61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F6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2A98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61C2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C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20154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2015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0154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0154D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7484F"/>
    <w:rPr>
      <w:color w:val="808080"/>
    </w:rPr>
  </w:style>
  <w:style w:type="paragraph" w:styleId="Funotentext">
    <w:name w:val="footnote text"/>
    <w:basedOn w:val="Standard"/>
    <w:link w:val="FunotentextZchn"/>
    <w:rsid w:val="00A96E7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96E7E"/>
  </w:style>
  <w:style w:type="character" w:styleId="Funotenzeichen">
    <w:name w:val="footnote reference"/>
    <w:basedOn w:val="Absatz-Standardschriftart"/>
    <w:rsid w:val="00A96E7E"/>
    <w:rPr>
      <w:vertAlign w:val="superscript"/>
    </w:rPr>
  </w:style>
  <w:style w:type="paragraph" w:customStyle="1" w:styleId="Default">
    <w:name w:val="Default"/>
    <w:rsid w:val="00D516EC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973B-D397-47EF-9FE3-21DA34EE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Koblenz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ingen</dc:creator>
  <cp:lastModifiedBy>Sperling</cp:lastModifiedBy>
  <cp:revision>3</cp:revision>
  <cp:lastPrinted>2014-06-03T14:34:00Z</cp:lastPrinted>
  <dcterms:created xsi:type="dcterms:W3CDTF">2015-12-02T08:35:00Z</dcterms:created>
  <dcterms:modified xsi:type="dcterms:W3CDTF">2015-12-02T08:37:00Z</dcterms:modified>
</cp:coreProperties>
</file>